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89B3" w14:textId="4D20A814" w:rsidR="007D246E" w:rsidRPr="00142F61" w:rsidRDefault="007D246E" w:rsidP="007D246E">
      <w:pPr>
        <w:spacing w:after="0" w:line="240" w:lineRule="auto"/>
        <w:rPr>
          <w:rFonts w:cstheme="minorHAnsi"/>
          <w:bCs/>
        </w:rPr>
      </w:pPr>
      <w:r w:rsidRPr="00142F61">
        <w:rPr>
          <w:rFonts w:cstheme="minorHAnsi"/>
          <w:b/>
          <w:lang w:eastAsia="ar-SA"/>
        </w:rPr>
        <w:t>Nr sprawy: AZP.274.6</w:t>
      </w:r>
      <w:r>
        <w:rPr>
          <w:rFonts w:cstheme="minorHAnsi"/>
          <w:b/>
          <w:lang w:eastAsia="ar-SA"/>
        </w:rPr>
        <w:t>8</w:t>
      </w:r>
      <w:r w:rsidRPr="00142F61">
        <w:rPr>
          <w:rFonts w:cstheme="minorHAnsi"/>
          <w:b/>
          <w:lang w:eastAsia="ar-SA"/>
        </w:rPr>
        <w:t>/2023</w:t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  <w:t xml:space="preserve">                                </w:t>
      </w:r>
      <w:r w:rsidRPr="00142F61">
        <w:rPr>
          <w:rFonts w:cstheme="minorHAnsi"/>
          <w:lang w:eastAsia="ar-SA"/>
        </w:rPr>
        <w:t>Z</w:t>
      </w:r>
      <w:r w:rsidRPr="00142F61">
        <w:rPr>
          <w:rFonts w:cstheme="minorHAnsi"/>
          <w:bCs/>
        </w:rPr>
        <w:t>ałącznik nr 2 do SWZ</w:t>
      </w:r>
    </w:p>
    <w:p w14:paraId="262351B9" w14:textId="77777777" w:rsidR="007D246E" w:rsidRPr="00142F61" w:rsidRDefault="007D246E" w:rsidP="007D246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402FACE" w14:textId="77777777" w:rsidR="007D246E" w:rsidRPr="00142F61" w:rsidRDefault="007D246E" w:rsidP="007D246E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42F61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715C7295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Pełna nazwa Wykonawcy ..................……………………………………………………..……..……..……………………...</w:t>
      </w:r>
    </w:p>
    <w:p w14:paraId="02A4BA1A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142F61">
        <w:rPr>
          <w:rFonts w:cstheme="minorHAnsi"/>
          <w:b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04842BF9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142F61">
        <w:rPr>
          <w:rFonts w:cstheme="minorHAnsi"/>
          <w:b/>
          <w:lang w:val="en-US" w:eastAsia="ar-SA"/>
        </w:rPr>
        <w:t>NIP/PESEL**  ......................................... REGON  .............................................................................</w:t>
      </w:r>
    </w:p>
    <w:p w14:paraId="5D97AF99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142F61">
        <w:rPr>
          <w:rFonts w:cstheme="minorHAnsi"/>
          <w:b/>
          <w:lang w:val="en-US" w:eastAsia="ar-SA"/>
        </w:rPr>
        <w:t>KRS/CEiDG** …….......……………………………………..…………………………..…….…………………...…………………..…</w:t>
      </w:r>
    </w:p>
    <w:p w14:paraId="1F385DA3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Adres strony, z której można pobrać ww. dokumenty ……………………..…………………………………………….</w:t>
      </w:r>
    </w:p>
    <w:p w14:paraId="506CF155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…………...</w:t>
      </w:r>
    </w:p>
    <w:p w14:paraId="7E732FC7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42F61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142F61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…………...</w:t>
      </w:r>
    </w:p>
    <w:p w14:paraId="23FCE6B2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42F61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…………...</w:t>
      </w:r>
    </w:p>
    <w:p w14:paraId="382B08D1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142F61">
        <w:rPr>
          <w:rFonts w:asciiTheme="minorHAnsi" w:hAnsiTheme="minorHAnsi" w:cstheme="minorHAnsi"/>
          <w:b/>
          <w:sz w:val="22"/>
          <w:szCs w:val="22"/>
          <w:lang w:val="it-IT" w:eastAsia="ar-SA"/>
        </w:rPr>
        <w:t>Numer telefonu ………................................……………………………….……………………………..……………….…...</w:t>
      </w:r>
    </w:p>
    <w:p w14:paraId="65FDFEB5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142F61">
        <w:rPr>
          <w:rFonts w:asciiTheme="minorHAnsi" w:hAnsiTheme="minorHAnsi" w:cstheme="minorHAnsi"/>
          <w:b/>
          <w:sz w:val="22"/>
          <w:szCs w:val="22"/>
          <w:lang w:val="it-IT" w:eastAsia="ar-SA"/>
        </w:rPr>
        <w:t>Adres e-mail ..............................................……………………………….……………………………..…………………...</w:t>
      </w:r>
    </w:p>
    <w:p w14:paraId="5C215C37" w14:textId="77777777" w:rsidR="007D246E" w:rsidRPr="00142F61" w:rsidRDefault="007D246E" w:rsidP="007D246E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lang w:val="de-DE"/>
        </w:rPr>
      </w:pPr>
    </w:p>
    <w:p w14:paraId="06DB8A7E" w14:textId="77777777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INFORMACJA O WIELKOŚCI PRZEDSIĘBIORSTWA</w:t>
      </w:r>
      <w:r w:rsidRPr="00142F61">
        <w:rPr>
          <w:rStyle w:val="Zakotwiczenieprzypisudolnego"/>
          <w:rFonts w:cstheme="minorHAnsi"/>
          <w:b/>
          <w:lang w:eastAsia="ar-SA"/>
        </w:rPr>
        <w:footnoteReference w:id="1"/>
      </w:r>
      <w:r w:rsidRPr="00142F61">
        <w:rPr>
          <w:rFonts w:cstheme="minorHAnsi"/>
          <w:b/>
          <w:lang w:eastAsia="ar-SA"/>
        </w:rPr>
        <w:t>:</w:t>
      </w:r>
    </w:p>
    <w:p w14:paraId="2F5CB574" w14:textId="2BA61377" w:rsidR="007D246E" w:rsidRPr="00142F61" w:rsidRDefault="007D246E" w:rsidP="007D246E">
      <w:pPr>
        <w:spacing w:after="0"/>
        <w:jc w:val="both"/>
        <w:rPr>
          <w:rFonts w:cstheme="minorHAnsi"/>
          <w:b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F0E748A" wp14:editId="61D10B29">
                <wp:simplePos x="0" y="0"/>
                <wp:positionH relativeFrom="column">
                  <wp:posOffset>3408680</wp:posOffset>
                </wp:positionH>
                <wp:positionV relativeFrom="paragraph">
                  <wp:posOffset>43815</wp:posOffset>
                </wp:positionV>
                <wp:extent cx="192405" cy="92710"/>
                <wp:effectExtent l="0" t="0" r="17145" b="21590"/>
                <wp:wrapNone/>
                <wp:docPr id="1472328092" name="Prostokąt: zaokrąglone rog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77DEDC8F" id="Prostokąt: zaokrąglone rogi 4" o:spid="_x0000_s1026" style="position:absolute;margin-left:268.4pt;margin-top:3.45pt;width:15.15pt;height:7.3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" o:allowincell="f" strokeweight="0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8999DF6" wp14:editId="026AB756">
                <wp:simplePos x="0" y="0"/>
                <wp:positionH relativeFrom="column">
                  <wp:posOffset>1730375</wp:posOffset>
                </wp:positionH>
                <wp:positionV relativeFrom="paragraph">
                  <wp:posOffset>43815</wp:posOffset>
                </wp:positionV>
                <wp:extent cx="192405" cy="92710"/>
                <wp:effectExtent l="0" t="0" r="17145" b="21590"/>
                <wp:wrapNone/>
                <wp:docPr id="606927883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0AEF891D" id="Prostokąt: zaokrąglone rogi 3" o:spid="_x0000_s1026" style="position:absolute;margin-left:136.25pt;margin-top:3.45pt;width:15.15pt;height:7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" o:allowincell="f" strokeweight="0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84DB94F" wp14:editId="76F7B604">
                <wp:simplePos x="0" y="0"/>
                <wp:positionH relativeFrom="column">
                  <wp:posOffset>-6350</wp:posOffset>
                </wp:positionH>
                <wp:positionV relativeFrom="paragraph">
                  <wp:posOffset>40005</wp:posOffset>
                </wp:positionV>
                <wp:extent cx="192405" cy="92710"/>
                <wp:effectExtent l="0" t="0" r="17145" b="21590"/>
                <wp:wrapNone/>
                <wp:docPr id="1503316111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13943623" id="Prostokąt: zaokrąglone rogi 2" o:spid="_x0000_s1026" style="position:absolute;margin-left:-.5pt;margin-top:3.15pt;width:15.1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" o:allowincell="f" strokeweight="0">
                <v:path arrowok="t"/>
              </v:roundrect>
            </w:pict>
          </mc:Fallback>
        </mc:AlternateContent>
      </w:r>
      <w:r w:rsidRPr="00142F61">
        <w:rPr>
          <w:rFonts w:cstheme="minorHAnsi"/>
          <w:b/>
          <w:lang w:eastAsia="ar-SA"/>
        </w:rPr>
        <w:t xml:space="preserve">        mikro przedsiębiorstwo           małe przedsiębiorstwo           średnie przedsiębiorstwo          </w:t>
      </w:r>
    </w:p>
    <w:p w14:paraId="12A9E707" w14:textId="14D15BD1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  <w:b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8CB0ED3" wp14:editId="31DA0A7E">
                <wp:simplePos x="0" y="0"/>
                <wp:positionH relativeFrom="column">
                  <wp:posOffset>-1270</wp:posOffset>
                </wp:positionH>
                <wp:positionV relativeFrom="paragraph">
                  <wp:posOffset>54610</wp:posOffset>
                </wp:positionV>
                <wp:extent cx="192405" cy="92710"/>
                <wp:effectExtent l="0" t="0" r="17145" b="21590"/>
                <wp:wrapNone/>
                <wp:docPr id="1318027209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123750B6" id="Prostokąt: zaokrąglone rogi 1" o:spid="_x0000_s1026" style="position:absolute;margin-left:-.1pt;margin-top:4.3pt;width:15.15pt;height:7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" o:allowincell="f" strokeweight="0">
                <v:path arrowok="t"/>
              </v:roundrect>
            </w:pict>
          </mc:Fallback>
        </mc:AlternateContent>
      </w:r>
      <w:r w:rsidRPr="00142F61">
        <w:rPr>
          <w:rFonts w:cstheme="minorHAnsi"/>
          <w:b/>
          <w:lang w:eastAsia="ar-SA"/>
        </w:rPr>
        <w:t xml:space="preserve">        duże przedsiębiorstwo   </w:t>
      </w:r>
    </w:p>
    <w:p w14:paraId="1B10C0C0" w14:textId="77777777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</w:rPr>
      </w:pPr>
    </w:p>
    <w:p w14:paraId="6CBF4AFB" w14:textId="56FD6906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  <w:b/>
          <w:bCs/>
          <w:color w:val="00B050"/>
        </w:rPr>
      </w:pPr>
      <w:r w:rsidRPr="00142F61">
        <w:rPr>
          <w:rFonts w:cstheme="minorHAnsi"/>
        </w:rPr>
        <w:t xml:space="preserve">W odpowiedzi na ogłoszenie o zamówieniu pn.: </w:t>
      </w:r>
      <w:bookmarkStart w:id="0" w:name="_Hlk152690078"/>
      <w:r w:rsidRPr="00477739">
        <w:rPr>
          <w:b/>
        </w:rPr>
        <w:t>Usługa kompleksowego utrzymania czystości w budynku Collegium Iuridicum Katolickiego Uniwersytetu Lubelskiego Jana Pawła II</w:t>
      </w:r>
      <w:bookmarkEnd w:id="0"/>
      <w:r w:rsidRPr="00142F61">
        <w:rPr>
          <w:rFonts w:cstheme="minorHAnsi"/>
          <w:b/>
          <w:color w:val="000000"/>
          <w:shd w:val="clear" w:color="auto" w:fill="FFFFFF"/>
        </w:rPr>
        <w:t xml:space="preserve">, </w:t>
      </w:r>
      <w:r w:rsidRPr="00142F61">
        <w:rPr>
          <w:rFonts w:cstheme="minorHAnsi"/>
          <w:color w:val="000000"/>
          <w:shd w:val="clear" w:color="auto" w:fill="FFFFFF"/>
        </w:rPr>
        <w:t xml:space="preserve">składamy </w:t>
      </w:r>
      <w:r w:rsidRPr="00142F61">
        <w:rPr>
          <w:rFonts w:cstheme="minorHAnsi"/>
          <w:lang w:eastAsia="zh-CN"/>
        </w:rPr>
        <w:t>ofertę skierowaną do:</w:t>
      </w:r>
    </w:p>
    <w:p w14:paraId="01AC7919" w14:textId="77777777" w:rsidR="007D246E" w:rsidRPr="00142F61" w:rsidRDefault="007D246E" w:rsidP="007D246E">
      <w:pPr>
        <w:spacing w:after="0"/>
        <w:jc w:val="center"/>
        <w:rPr>
          <w:rFonts w:asciiTheme="minorHAnsi" w:hAnsiTheme="minorHAnsi" w:cstheme="minorHAnsi"/>
          <w:b/>
          <w:lang w:eastAsia="zh-CN"/>
        </w:rPr>
      </w:pPr>
    </w:p>
    <w:p w14:paraId="50AE5593" w14:textId="77777777" w:rsidR="007D246E" w:rsidRPr="00142F61" w:rsidRDefault="007D246E" w:rsidP="007D246E">
      <w:pPr>
        <w:spacing w:after="0"/>
        <w:jc w:val="center"/>
        <w:rPr>
          <w:rFonts w:asciiTheme="minorHAnsi" w:hAnsiTheme="minorHAnsi" w:cstheme="minorHAnsi"/>
          <w:lang w:eastAsia="zh-CN"/>
        </w:rPr>
      </w:pPr>
      <w:r w:rsidRPr="00142F61">
        <w:rPr>
          <w:rFonts w:cstheme="minorHAnsi"/>
          <w:b/>
          <w:lang w:eastAsia="zh-CN"/>
        </w:rPr>
        <w:t>KATOLICKIEGO UNIWERSYTETU LUBELSKIEGO JANA PAWŁA II,</w:t>
      </w:r>
    </w:p>
    <w:p w14:paraId="4B15C9A9" w14:textId="77777777" w:rsidR="007D246E" w:rsidRPr="00142F61" w:rsidRDefault="007D246E" w:rsidP="007D246E">
      <w:pPr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142F61">
        <w:rPr>
          <w:rFonts w:cstheme="minorHAnsi"/>
          <w:b/>
          <w:lang w:eastAsia="zh-CN"/>
        </w:rPr>
        <w:t>Al. Racławickie 14, 20-950 Lublin</w:t>
      </w:r>
    </w:p>
    <w:p w14:paraId="25F2E99E" w14:textId="1D89880D" w:rsidR="00F363BD" w:rsidRDefault="00D829A8">
      <w:pPr>
        <w:spacing w:after="0"/>
      </w:pPr>
      <w:r>
        <w:rPr>
          <w:rFonts w:eastAsia="Times New Roman"/>
          <w:bCs/>
        </w:rPr>
        <w:t>1. Oferujemy realizację wykonania przedmiotu zamówienia w zakresie określonym w SWZ i załącznikach: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0"/>
        <w:gridCol w:w="1268"/>
        <w:gridCol w:w="1063"/>
        <w:gridCol w:w="638"/>
        <w:gridCol w:w="992"/>
        <w:gridCol w:w="1134"/>
        <w:gridCol w:w="1134"/>
        <w:gridCol w:w="992"/>
        <w:gridCol w:w="709"/>
        <w:gridCol w:w="992"/>
      </w:tblGrid>
      <w:tr w:rsidR="00F363BD" w:rsidRPr="007D246E" w14:paraId="20CC4733" w14:textId="77777777" w:rsidTr="00245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9075F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CB176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0CFB6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wierzchni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D5CC6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Cenna netto w PLN za 1m² sprzątania powierzchni miesięcznie</w:t>
            </w:r>
          </w:p>
          <w:p w14:paraId="3C1CE1BC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0CBFEA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tawka podatku VAT</w:t>
            </w:r>
          </w:p>
          <w:p w14:paraId="732B4CF2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33D10E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Cena brutto w PLN za 1m² sprzątania powierzchni miesięcznie</w:t>
            </w:r>
          </w:p>
          <w:p w14:paraId="61E7EAB6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244626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iesięczne wynagrodzenie</w:t>
            </w:r>
          </w:p>
          <w:p w14:paraId="1FA3E737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6DE9E06D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39F52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iesięczne wynagrodzenie</w:t>
            </w:r>
          </w:p>
          <w:p w14:paraId="6313F204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0F386C82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75DAB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artość zamówienia netto za okres 12 miesięcy</w:t>
            </w:r>
          </w:p>
          <w:p w14:paraId="69C12390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E3F3B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artość podatku VAT</w:t>
            </w:r>
          </w:p>
          <w:p w14:paraId="534C84D6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90EDBE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artość zamówienia brutto za okres 12 miesięcy</w:t>
            </w:r>
          </w:p>
          <w:p w14:paraId="07FD705D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F363BD" w:rsidRPr="007D246E" w14:paraId="42DAB3C5" w14:textId="77777777" w:rsidTr="00245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437D5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ECB16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71C343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5CCAFD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42A18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FC0EC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8EE48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A241D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382BD9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71053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A40F4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F363BD" w:rsidRPr="007D246E" w14:paraId="4CB6FD7F" w14:textId="77777777" w:rsidTr="00245611"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251" w14:textId="77777777" w:rsidR="00F363BD" w:rsidRPr="007D246E" w:rsidRDefault="00D829A8">
            <w:pPr>
              <w:widowControl w:val="0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sób obliczeń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180E4" w14:textId="77777777" w:rsidR="00F363BD" w:rsidRPr="007D246E" w:rsidRDefault="00D829A8" w:rsidP="00AB01F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=4+(4x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A8125" w14:textId="77777777" w:rsidR="00F363BD" w:rsidRPr="007D246E" w:rsidRDefault="00D829A8" w:rsidP="00AB01F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=3x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94BDE" w14:textId="77777777" w:rsidR="00F363BD" w:rsidRPr="007D246E" w:rsidRDefault="00D829A8" w:rsidP="00AB01F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=7+(7x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8547" w14:textId="77777777" w:rsidR="00F363BD" w:rsidRPr="007D246E" w:rsidRDefault="00D829A8" w:rsidP="00AB01F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=7x12 m-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A5B190" w14:textId="77777777" w:rsidR="00F363BD" w:rsidRPr="007D246E" w:rsidRDefault="00D829A8" w:rsidP="00AB01F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=9x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9A0B5" w14:textId="77777777" w:rsidR="00F363BD" w:rsidRPr="007D246E" w:rsidRDefault="00D829A8" w:rsidP="00AB01F1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24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=9+10</w:t>
            </w:r>
          </w:p>
        </w:tc>
      </w:tr>
      <w:tr w:rsidR="00F363BD" w:rsidRPr="007D246E" w14:paraId="53205A35" w14:textId="77777777" w:rsidTr="002456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BE64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  <w:r w:rsidRPr="007D246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C038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  <w:r w:rsidRPr="007D246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  <w:t>Usługa sprzątania powierzchn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FF88" w14:textId="77777777" w:rsidR="00F363BD" w:rsidRPr="007D246E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  <w:r w:rsidRPr="007D246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  <w:t>2 872,78 m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E06A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4CF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8E3F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C095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8B9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DDD1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8840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B353" w14:textId="77777777" w:rsidR="00F363BD" w:rsidRPr="007D246E" w:rsidRDefault="00F363BD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zh-CN"/>
              </w:rPr>
            </w:pPr>
          </w:p>
        </w:tc>
      </w:tr>
    </w:tbl>
    <w:p w14:paraId="1B31820A" w14:textId="77777777" w:rsidR="00F363BD" w:rsidRDefault="00F363BD">
      <w:pPr>
        <w:spacing w:after="0" w:line="360" w:lineRule="auto"/>
        <w:rPr>
          <w:rFonts w:eastAsia="Times New Roman" w:cs="Times New Roman"/>
          <w:b/>
          <w:bCs/>
          <w:i/>
          <w:lang w:eastAsia="ar-SA"/>
        </w:rPr>
      </w:pPr>
    </w:p>
    <w:p w14:paraId="55568ADB" w14:textId="77777777" w:rsidR="00F363BD" w:rsidRDefault="00D829A8">
      <w:pPr>
        <w:spacing w:after="0"/>
        <w:jc w:val="both"/>
        <w:rPr>
          <w:lang w:eastAsia="ar-SA"/>
        </w:rPr>
      </w:pPr>
      <w:r>
        <w:rPr>
          <w:b/>
          <w:bCs/>
          <w:lang w:eastAsia="ar-SA"/>
        </w:rPr>
        <w:t xml:space="preserve">Cena netto przedmiotu zamówienia za okres 12 miesięcy wynosi: </w:t>
      </w:r>
      <w:r>
        <w:rPr>
          <w:lang w:eastAsia="ar-SA"/>
        </w:rPr>
        <w:t>....................................................................... zł,</w:t>
      </w:r>
    </w:p>
    <w:p w14:paraId="7419C980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(słownie:................................................................................................................................................................... zł)</w:t>
      </w:r>
    </w:p>
    <w:p w14:paraId="1C541A74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stawka podatku VAT ......................... %,</w:t>
      </w:r>
    </w:p>
    <w:p w14:paraId="61879DCB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 xml:space="preserve">kwota podatku VAT ……….......……................... zł, </w:t>
      </w:r>
    </w:p>
    <w:p w14:paraId="2ABD63CB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(słownie:................................................................................................................................................................. zł)</w:t>
      </w:r>
    </w:p>
    <w:p w14:paraId="3EAA1D91" w14:textId="77777777" w:rsidR="00F363BD" w:rsidRDefault="00D829A8">
      <w:pPr>
        <w:spacing w:after="0"/>
        <w:jc w:val="both"/>
        <w:rPr>
          <w:lang w:eastAsia="ar-SA"/>
        </w:rPr>
      </w:pPr>
      <w:r>
        <w:rPr>
          <w:b/>
          <w:bCs/>
          <w:lang w:eastAsia="ar-SA"/>
        </w:rPr>
        <w:lastRenderedPageBreak/>
        <w:t>Cena brutto przedmiotu zamówienia za okres 12 miesięcy wynosi:</w:t>
      </w:r>
      <w:r>
        <w:rPr>
          <w:lang w:eastAsia="ar-SA"/>
        </w:rPr>
        <w:t>...................................................................... zł,</w:t>
      </w:r>
    </w:p>
    <w:p w14:paraId="1F3D0DB5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(słownie:............................................................................................................................................................ zł).</w:t>
      </w:r>
    </w:p>
    <w:p w14:paraId="04439DEB" w14:textId="77777777" w:rsidR="00F363BD" w:rsidRPr="00AB01F1" w:rsidRDefault="00F363BD">
      <w:pPr>
        <w:spacing w:after="0"/>
        <w:jc w:val="both"/>
        <w:rPr>
          <w:color w:val="FF0000"/>
          <w:lang w:eastAsia="ar-SA"/>
        </w:rPr>
      </w:pPr>
    </w:p>
    <w:p w14:paraId="310DE696" w14:textId="77777777" w:rsidR="00F363BD" w:rsidRPr="00AB01F1" w:rsidRDefault="00D829A8">
      <w:pPr>
        <w:spacing w:after="0"/>
        <w:jc w:val="both"/>
        <w:rPr>
          <w:b/>
          <w:color w:val="FF0000"/>
          <w:lang w:eastAsia="ar-SA"/>
        </w:rPr>
      </w:pPr>
      <w:r w:rsidRPr="00AB01F1">
        <w:rPr>
          <w:b/>
          <w:color w:val="FF0000"/>
          <w:lang w:eastAsia="ar-SA"/>
        </w:rPr>
        <w:t xml:space="preserve">Oświadczamy, że oferujemy …………….. </w:t>
      </w:r>
      <w:r w:rsidRPr="00AB01F1">
        <w:rPr>
          <w:i/>
          <w:color w:val="FF0000"/>
          <w:lang w:eastAsia="ar-SA"/>
        </w:rPr>
        <w:t>(podać liczbę oferowanych usług)</w:t>
      </w:r>
      <w:r w:rsidRPr="00AB01F1">
        <w:rPr>
          <w:b/>
          <w:color w:val="FF0000"/>
          <w:lang w:eastAsia="ar-SA"/>
        </w:rPr>
        <w:t xml:space="preserve"> usług sprzątania z tytułu zdarzeń losowych w okresie wykonywania zamówienia (kryterium „Świadczenie dodatkowe”).</w:t>
      </w:r>
    </w:p>
    <w:p w14:paraId="7D53D464" w14:textId="77777777" w:rsidR="00F363BD" w:rsidRDefault="00F363BD">
      <w:pPr>
        <w:spacing w:after="0"/>
        <w:jc w:val="both"/>
        <w:rPr>
          <w:b/>
          <w:lang w:eastAsia="ar-SA"/>
        </w:rPr>
      </w:pPr>
    </w:p>
    <w:p w14:paraId="1408009C" w14:textId="77777777" w:rsidR="00F363BD" w:rsidRPr="005B6772" w:rsidRDefault="00D829A8">
      <w:pPr>
        <w:spacing w:after="0"/>
        <w:jc w:val="both"/>
        <w:rPr>
          <w:b/>
          <w:color w:val="00B050"/>
          <w:lang w:eastAsia="ar-SA"/>
        </w:rPr>
      </w:pPr>
      <w:r w:rsidRPr="005B6772">
        <w:rPr>
          <w:b/>
          <w:color w:val="00B050"/>
          <w:lang w:eastAsia="ar-SA"/>
        </w:rPr>
        <w:t>Oświadczamy, że do realizacji zamówienia skierujemy …………. osoby, w tym  ……………….. osoby posiadające minimum dwuletnie doświadczenie w sprzątaniu pomieszczeń biurowych i dydaktycznych (kryterium „Personel skierowany do realizacji zamówienia”).</w:t>
      </w:r>
    </w:p>
    <w:p w14:paraId="78E98F6F" w14:textId="77777777" w:rsidR="005B6772" w:rsidRDefault="005B6772">
      <w:pPr>
        <w:spacing w:after="0"/>
        <w:jc w:val="both"/>
        <w:rPr>
          <w:b/>
          <w:lang w:eastAsia="ar-SA"/>
        </w:rPr>
      </w:pPr>
    </w:p>
    <w:p w14:paraId="5BCFAEDD" w14:textId="77777777" w:rsidR="005B6772" w:rsidRPr="005B6772" w:rsidRDefault="005B6772" w:rsidP="005B6772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 w:rsidRPr="005B6772">
        <w:rPr>
          <w:rFonts w:asciiTheme="minorHAnsi" w:hAnsiTheme="minorHAnsi" w:cstheme="minorHAnsi"/>
          <w:b/>
          <w:lang w:eastAsia="pl-PL"/>
        </w:rPr>
        <w:t>Ponadto:</w:t>
      </w:r>
    </w:p>
    <w:p w14:paraId="49743D42" w14:textId="77777777" w:rsidR="005B6772" w:rsidRPr="00817490" w:rsidRDefault="005B6772" w:rsidP="005B6772">
      <w:pPr>
        <w:ind w:right="-1"/>
        <w:rPr>
          <w:rFonts w:asciiTheme="minorHAnsi" w:hAnsiTheme="minorHAnsi" w:cstheme="minorHAnsi"/>
        </w:rPr>
      </w:pPr>
      <w:r w:rsidRPr="00817490">
        <w:rPr>
          <w:rFonts w:asciiTheme="minorHAnsi" w:hAnsiTheme="minorHAnsi" w:cstheme="minorHAnsi"/>
        </w:rPr>
        <w:t xml:space="preserve">1. Oświadczamy, że </w:t>
      </w:r>
      <w:r w:rsidRPr="00817490">
        <w:rPr>
          <w:rFonts w:asciiTheme="minorHAnsi" w:hAnsiTheme="minorHAnsi" w:cstheme="minorHAnsi"/>
          <w:b/>
        </w:rPr>
        <w:t>oferta nie zawiera tajemnicy przedsiębiorstwa</w:t>
      </w:r>
      <w:r w:rsidRPr="00817490">
        <w:rPr>
          <w:rFonts w:asciiTheme="minorHAnsi" w:hAnsiTheme="minorHAnsi" w:cstheme="minorHAnsi"/>
        </w:rPr>
        <w:t>/</w:t>
      </w:r>
      <w:r w:rsidRPr="00817490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817490">
        <w:rPr>
          <w:rFonts w:asciiTheme="minorHAnsi" w:hAnsiTheme="minorHAnsi" w:cstheme="minorHAnsi"/>
        </w:rPr>
        <w:t>w rozumieniu ustawy z dnia 16 kwietnia 1993 r. o zwalczaniu nieuczciwej konkurencji (t.j. Dz. U. z 2022 r. poz. 1233), co zostało wykazane w treści oświadczenia zamieszczonego w pliku o nazwie …………………………….</w:t>
      </w:r>
      <w:r w:rsidRPr="00817490">
        <w:rPr>
          <w:rFonts w:asciiTheme="minorHAnsi" w:hAnsiTheme="minorHAnsi" w:cstheme="minorHAnsi"/>
          <w:b/>
        </w:rPr>
        <w:t>.*</w:t>
      </w:r>
    </w:p>
    <w:p w14:paraId="0B5EF92D" w14:textId="77777777" w:rsidR="005B6772" w:rsidRDefault="005B6772" w:rsidP="005B6772">
      <w:pPr>
        <w:spacing w:after="0"/>
        <w:rPr>
          <w:rFonts w:asciiTheme="minorHAnsi" w:hAnsiTheme="minorHAnsi" w:cstheme="minorHAnsi"/>
        </w:rPr>
      </w:pPr>
      <w:r w:rsidRPr="00817490">
        <w:rPr>
          <w:rFonts w:asciiTheme="minorHAnsi" w:hAnsiTheme="minorHAnsi" w:cstheme="minorHAnsi"/>
        </w:rPr>
        <w:t xml:space="preserve">2. Oświadczamy, że wybór naszej oferty </w:t>
      </w:r>
      <w:r w:rsidRPr="00817490">
        <w:rPr>
          <w:rFonts w:asciiTheme="minorHAnsi" w:hAnsiTheme="minorHAnsi" w:cstheme="minorHAnsi"/>
          <w:b/>
          <w:bCs/>
        </w:rPr>
        <w:t>będzie/nie będzie*</w:t>
      </w:r>
      <w:r w:rsidRPr="00817490">
        <w:rPr>
          <w:rFonts w:asciiTheme="minorHAnsi" w:hAnsiTheme="minorHAnsi" w:cstheme="minorHAnsi"/>
        </w:rPr>
        <w:t xml:space="preserve"> prowadzić do powstania u Zamawiającego obowiązku podatkowego. </w:t>
      </w:r>
    </w:p>
    <w:p w14:paraId="5589F1E9" w14:textId="7F3E6202" w:rsidR="005B6772" w:rsidRPr="00817490" w:rsidRDefault="005B6772" w:rsidP="005B6772">
      <w:pPr>
        <w:spacing w:after="0"/>
        <w:rPr>
          <w:rFonts w:asciiTheme="minorHAnsi" w:hAnsiTheme="minorHAnsi" w:cstheme="minorHAnsi"/>
        </w:rPr>
      </w:pPr>
      <w:r w:rsidRPr="00817490">
        <w:rPr>
          <w:rFonts w:asciiTheme="minorHAnsi" w:hAnsiTheme="minorHAnsi" w:cstheme="minorHAnsi"/>
        </w:rPr>
        <w:t>Jeżeli w zdaniu poprzednim zaznaczono, że wybór oferty będzie prowadzić do powstania u Zamawiającego obowiązku podatkowego, należy bezwzględnie podać informacje, o których mowa w rozdziale XV ust. 1</w:t>
      </w:r>
      <w:r w:rsidR="00E800DE">
        <w:rPr>
          <w:rFonts w:asciiTheme="minorHAnsi" w:hAnsiTheme="minorHAnsi" w:cstheme="minorHAnsi"/>
        </w:rPr>
        <w:t>3</w:t>
      </w:r>
      <w:r w:rsidRPr="00817490">
        <w:rPr>
          <w:rFonts w:asciiTheme="minorHAnsi" w:hAnsiTheme="minorHAnsi" w:cstheme="minorHAnsi"/>
        </w:rPr>
        <w:t xml:space="preserve"> SWZ:</w:t>
      </w:r>
    </w:p>
    <w:p w14:paraId="28126B30" w14:textId="77777777" w:rsidR="005B6772" w:rsidRDefault="005B6772" w:rsidP="005B6772">
      <w:pPr>
        <w:ind w:right="-1"/>
        <w:rPr>
          <w:rFonts w:asciiTheme="minorHAnsi" w:hAnsiTheme="minorHAnsi" w:cstheme="minorHAnsi"/>
        </w:rPr>
      </w:pPr>
      <w:r w:rsidRPr="0081749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65A6C75C" w14:textId="77777777" w:rsidR="005B6772" w:rsidRPr="009F61BA" w:rsidRDefault="005B6772" w:rsidP="005B6772">
      <w:pPr>
        <w:ind w:right="-1"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4A3AF3BB" w14:textId="77777777" w:rsidR="005B6772" w:rsidRPr="009F61BA" w:rsidRDefault="005B6772" w:rsidP="005B6772">
      <w:pPr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</w:p>
    <w:p w14:paraId="52A52892" w14:textId="77777777" w:rsidR="005B6772" w:rsidRPr="009F61BA" w:rsidRDefault="005B6772" w:rsidP="005B6772">
      <w:pPr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14:paraId="25124880" w14:textId="77777777" w:rsidR="005B6772" w:rsidRPr="009F61BA" w:rsidRDefault="005B6772" w:rsidP="005B6772">
      <w:pPr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497419B6" w14:textId="77777777" w:rsidR="005B6772" w:rsidRPr="009F61BA" w:rsidRDefault="005B6772" w:rsidP="005B6772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right="708"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</w:t>
      </w:r>
      <w:r>
        <w:rPr>
          <w:rFonts w:asciiTheme="minorHAnsi" w:hAnsiTheme="minorHAnsi" w:cstheme="minorHAnsi"/>
        </w:rPr>
        <w:t>.</w:t>
      </w:r>
    </w:p>
    <w:p w14:paraId="060B3256" w14:textId="77777777" w:rsidR="005B6772" w:rsidRPr="009F61BA" w:rsidRDefault="005B6772" w:rsidP="005B6772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right="708"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5. Ponadto oświadczamy, że:</w:t>
      </w:r>
    </w:p>
    <w:p w14:paraId="7696D133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uppressAutoHyphens w:val="0"/>
        <w:spacing w:after="0"/>
        <w:ind w:left="567" w:right="-1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F61BA">
        <w:rPr>
          <w:rFonts w:asciiTheme="minorHAnsi" w:hAnsiTheme="minorHAnsi" w:cstheme="minorHAnsi"/>
        </w:rPr>
        <w:t xml:space="preserve"> </w:t>
      </w:r>
      <w:r w:rsidRPr="009F61BA">
        <w:rPr>
          <w:rFonts w:asciiTheme="minorHAnsi" w:eastAsia="Arial Unicode MS" w:hAnsiTheme="minorHAnsi" w:cstheme="minorHAnsi"/>
        </w:rPr>
        <w:t>łącznej cenie ofertowej brutto</w:t>
      </w:r>
      <w:r w:rsidRPr="009F61BA">
        <w:rPr>
          <w:rFonts w:asciiTheme="minorHAnsi" w:hAnsiTheme="minorHAnsi" w:cstheme="minorHAnsi"/>
        </w:rPr>
        <w:t xml:space="preserve"> zostały uwzględnione wszystkie koszty wykonania zamówienia określone w opisie przedmiotu zamówienia, SWZ i wzorze umowy;</w:t>
      </w:r>
    </w:p>
    <w:p w14:paraId="12E48811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poznaliśmy się z SWZ oraz wzorem umowy i nie wnosimy do nich zastrzeżeń oraz przyjmujemy warunki w nich zawarte;</w:t>
      </w:r>
    </w:p>
    <w:p w14:paraId="6444B570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3AF16B8B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5AB795E0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4FFD9F2C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lastRenderedPageBreak/>
        <w:t>załącznikami do niniejszego formularza, stanowiącymi integralną część oferty, są:</w:t>
      </w:r>
    </w:p>
    <w:p w14:paraId="4FD02AEF" w14:textId="77777777" w:rsidR="005B6772" w:rsidRPr="00261F43" w:rsidRDefault="005B6772" w:rsidP="005B6772">
      <w:pPr>
        <w:pStyle w:val="Akapitzlist"/>
        <w:numPr>
          <w:ilvl w:val="0"/>
          <w:numId w:val="14"/>
        </w:numPr>
        <w:suppressAutoHyphens w:val="0"/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Oświadczenie o niepodleganiu wykluczeniu oraz spełnianiu warunków udziału w postępowaniu, o którym mowa w art. 125 ust. 1 ustawy Pzp – zał. nr 3 do SWZ,</w:t>
      </w:r>
    </w:p>
    <w:p w14:paraId="000BE566" w14:textId="77777777" w:rsidR="005B6772" w:rsidRDefault="005B6772" w:rsidP="005B6772">
      <w:pPr>
        <w:pStyle w:val="Akapitzlist"/>
        <w:numPr>
          <w:ilvl w:val="0"/>
          <w:numId w:val="14"/>
        </w:numPr>
        <w:suppressAutoHyphens w:val="0"/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636C33F9" w14:textId="77777777" w:rsidR="005B6772" w:rsidRPr="00653DA1" w:rsidRDefault="005B6772" w:rsidP="005B6772">
      <w:pPr>
        <w:pStyle w:val="Akapitzlist"/>
        <w:spacing w:after="0"/>
        <w:ind w:left="851"/>
        <w:rPr>
          <w:rFonts w:asciiTheme="minorHAnsi" w:hAnsiTheme="minorHAnsi" w:cstheme="minorHAnsi"/>
        </w:rPr>
      </w:pPr>
    </w:p>
    <w:p w14:paraId="4912C0F5" w14:textId="77777777" w:rsidR="005B6772" w:rsidRPr="009F61BA" w:rsidRDefault="005B6772" w:rsidP="005B6772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i/>
          <w:color w:val="FF0000"/>
        </w:rPr>
      </w:pPr>
      <w:r w:rsidRPr="009F61BA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6F8154E3" w14:textId="77777777" w:rsidR="005B6772" w:rsidRPr="009F61BA" w:rsidRDefault="005B6772" w:rsidP="005B677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61BA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4FA27928" w14:textId="77777777" w:rsidR="005B6772" w:rsidRDefault="005B6772" w:rsidP="005B6772">
      <w:pPr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** w zależności od podmiotu</w:t>
      </w:r>
    </w:p>
    <w:p w14:paraId="617A78BF" w14:textId="77777777" w:rsidR="00F363BD" w:rsidRDefault="00F363BD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9BB12ED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468DA23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A0D8759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B2FDBA5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1887A81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542F4F7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F4D8981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4BADD2F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56FACAE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75348B2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5149FC9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14D82AE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E525727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EBF7705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4C9759A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3410D0E9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A4FAD83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00A7B7A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057EDF8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B1A8B22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11AA98A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5880DD5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0E9CDE17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2086B7F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726B8B8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DB08938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73E171C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99EDA4A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1CB9864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956534B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1575A0A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F204ED2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CA0B0C3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2303629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9251D3F" w14:textId="77777777" w:rsidR="00236109" w:rsidRDefault="00236109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A0F29A1" w14:textId="77777777" w:rsidR="00236109" w:rsidRDefault="00236109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E58D481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C152CEE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3B08185" w14:textId="77777777" w:rsidR="005B6772" w:rsidRDefault="005B677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23485757" w14:textId="213B37E3" w:rsidR="00F363BD" w:rsidRDefault="00D829A8">
      <w:pPr>
        <w:pStyle w:val="Default"/>
        <w:spacing w:line="23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274.6</w:t>
      </w:r>
      <w:r w:rsidR="005B6772">
        <w:rPr>
          <w:rFonts w:asciiTheme="minorHAnsi" w:hAnsiTheme="minorHAnsi"/>
          <w:b/>
          <w:sz w:val="22"/>
          <w:szCs w:val="22"/>
          <w:lang w:eastAsia="ar-SA"/>
        </w:rPr>
        <w:t>8</w:t>
      </w:r>
      <w:r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5B6772">
        <w:rPr>
          <w:rFonts w:asciiTheme="minorHAnsi" w:hAnsiTheme="minorHAnsi"/>
          <w:b/>
          <w:sz w:val="22"/>
          <w:szCs w:val="22"/>
          <w:lang w:eastAsia="ar-SA"/>
        </w:rPr>
        <w:t>3</w:t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color w:val="auto"/>
          <w:sz w:val="22"/>
          <w:szCs w:val="22"/>
        </w:rPr>
        <w:t>Załącznik nr 3 do SWZ</w:t>
      </w:r>
    </w:p>
    <w:p w14:paraId="294B5E9A" w14:textId="77777777" w:rsidR="00F363BD" w:rsidRDefault="00F363BD">
      <w:pPr>
        <w:pStyle w:val="Default"/>
        <w:spacing w:line="23" w:lineRule="atLeas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07D0774" w14:textId="77777777" w:rsidR="005B6772" w:rsidRPr="00144E57" w:rsidRDefault="005B6772" w:rsidP="005B6772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144E57">
        <w:rPr>
          <w:rFonts w:eastAsia="Arial"/>
          <w:b/>
          <w:color w:val="000000"/>
          <w:sz w:val="24"/>
          <w:szCs w:val="24"/>
          <w:lang w:eastAsia="zh-CN"/>
        </w:rPr>
        <w:t xml:space="preserve">Oświadczenie </w:t>
      </w:r>
    </w:p>
    <w:p w14:paraId="6793DC55" w14:textId="77777777" w:rsidR="005B6772" w:rsidRPr="00144E57" w:rsidRDefault="005B6772" w:rsidP="005B6772">
      <w:pPr>
        <w:spacing w:after="120"/>
        <w:jc w:val="center"/>
        <w:rPr>
          <w:rFonts w:eastAsia="Times New Roman"/>
          <w:b/>
          <w:sz w:val="24"/>
          <w:szCs w:val="24"/>
          <w:lang w:eastAsia="zh-CN"/>
        </w:rPr>
      </w:pPr>
    </w:p>
    <w:p w14:paraId="2E789800" w14:textId="77777777" w:rsidR="005B6772" w:rsidRPr="00144E57" w:rsidRDefault="005B6772" w:rsidP="005B6772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zh-CN"/>
        </w:rPr>
        <w:t xml:space="preserve">UWZGLĘDNIAJĄCE PRZESŁANKI WYKLUCZENIA Z ART. 7 UST. 1 USTAWY </w:t>
      </w:r>
      <w:r w:rsidRPr="00144E57">
        <w:rPr>
          <w:rFonts w:eastAsia="Times New Roman"/>
          <w:b/>
          <w:caps/>
          <w:sz w:val="24"/>
          <w:szCs w:val="24"/>
          <w:lang w:eastAsia="zh-CN"/>
        </w:rPr>
        <w:t>o szczególnych rozwiązaniach w zakresie przeciwdziałania wspieraniu agresji na Ukrainę oraz służących ochronie bezpieczeństwa narodowego</w:t>
      </w:r>
    </w:p>
    <w:p w14:paraId="636BF9C9" w14:textId="77777777" w:rsidR="005B6772" w:rsidRPr="00144E57" w:rsidRDefault="005B6772" w:rsidP="005B67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zh-CN"/>
        </w:rPr>
        <w:t xml:space="preserve">składane na podstawie art. 125 ust. 1 ustawy Pzp </w:t>
      </w:r>
    </w:p>
    <w:p w14:paraId="7C9D32D9" w14:textId="77777777" w:rsidR="00F363BD" w:rsidRDefault="00D829A8">
      <w:pPr>
        <w:pStyle w:val="Nagwek"/>
        <w:spacing w:line="276" w:lineRule="auto"/>
        <w:jc w:val="center"/>
      </w:pPr>
      <w:r>
        <w:t>(składane wraz z ofertą)</w:t>
      </w:r>
    </w:p>
    <w:p w14:paraId="35B49DA7" w14:textId="77777777" w:rsidR="00F363BD" w:rsidRDefault="00F363BD">
      <w:pPr>
        <w:pStyle w:val="Nagwek"/>
        <w:spacing w:line="23" w:lineRule="atLeast"/>
        <w:jc w:val="both"/>
      </w:pPr>
    </w:p>
    <w:p w14:paraId="6D10DC04" w14:textId="20E3D63F" w:rsidR="00F363BD" w:rsidRDefault="00D829A8">
      <w:pPr>
        <w:spacing w:after="0"/>
        <w:jc w:val="both"/>
        <w:rPr>
          <w:b/>
        </w:rPr>
      </w:pPr>
      <w:r>
        <w:t>Przystępując do udziału w postępowaniu o udzielenie zamówienia publicznego</w:t>
      </w:r>
      <w:r>
        <w:rPr>
          <w:bCs/>
        </w:rPr>
        <w:t xml:space="preserve"> pn.</w:t>
      </w:r>
      <w:r w:rsidR="00F56BE7">
        <w:rPr>
          <w:bCs/>
        </w:rPr>
        <w:t>:</w:t>
      </w:r>
      <w:r>
        <w:rPr>
          <w:bCs/>
        </w:rPr>
        <w:t xml:space="preserve"> </w:t>
      </w:r>
      <w:r w:rsidR="005B6772" w:rsidRPr="00477739">
        <w:rPr>
          <w:b/>
        </w:rPr>
        <w:t>Usługa kompleksowego utrzymania czystości w budynku Collegium Iuridicum Katolickiego Uniwersytetu Lubelskiego Jana Pawła II</w:t>
      </w:r>
      <w:r>
        <w:rPr>
          <w:b/>
          <w:bCs/>
        </w:rPr>
        <w:t xml:space="preserve">, </w:t>
      </w:r>
      <w:r>
        <w:t>oświadczam co następuje:</w:t>
      </w:r>
    </w:p>
    <w:p w14:paraId="3AD5892D" w14:textId="77777777" w:rsidR="00F363BD" w:rsidRDefault="00F363B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CFC69C7" w14:textId="77777777" w:rsidR="00F363BD" w:rsidRDefault="00D829A8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*</w:t>
      </w:r>
    </w:p>
    <w:p w14:paraId="6A72B661" w14:textId="77777777" w:rsidR="00F363BD" w:rsidRDefault="00F363B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E223D31" w14:textId="77777777" w:rsidR="005B6772" w:rsidRPr="00144E57" w:rsidRDefault="005B6772" w:rsidP="005B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22924A62" w14:textId="77777777" w:rsidR="005B6772" w:rsidRPr="00144E57" w:rsidRDefault="005B6772" w:rsidP="005B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ar-SA"/>
        </w:rPr>
        <w:t>Adres  ........................……………………………………………………………………………..…………..……..….</w:t>
      </w:r>
    </w:p>
    <w:p w14:paraId="613C5350" w14:textId="77777777" w:rsidR="005B6772" w:rsidRPr="00144E57" w:rsidRDefault="005B6772" w:rsidP="005B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ar-SA"/>
        </w:rPr>
        <w:t>NIP/PESEL** .......................................... REGON  ..............................................................</w:t>
      </w:r>
    </w:p>
    <w:p w14:paraId="6255095D" w14:textId="77777777" w:rsidR="005B6772" w:rsidRPr="00144E57" w:rsidRDefault="005B6772" w:rsidP="005B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ar-SA"/>
        </w:rPr>
        <w:t>KRS/CEiDG** …….......……………………………………..…………………………..…….…………………...……….</w:t>
      </w:r>
    </w:p>
    <w:p w14:paraId="735524CD" w14:textId="77777777" w:rsidR="005B6772" w:rsidRPr="00144E57" w:rsidRDefault="005B6772" w:rsidP="005B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ar-SA"/>
        </w:rPr>
        <w:t>Adres strony, z której można pobrać ww. dokumenty ………………………………………………………</w:t>
      </w:r>
    </w:p>
    <w:p w14:paraId="2471BB85" w14:textId="77777777" w:rsidR="005B6772" w:rsidRPr="00144E57" w:rsidRDefault="005B6772" w:rsidP="005B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</w:t>
      </w:r>
    </w:p>
    <w:p w14:paraId="3A339849" w14:textId="77777777" w:rsidR="005B6772" w:rsidRPr="00144E57" w:rsidRDefault="005B6772" w:rsidP="005B6772">
      <w:pPr>
        <w:spacing w:after="0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144E57">
        <w:rPr>
          <w:rFonts w:eastAsia="Arial"/>
          <w:b/>
          <w:sz w:val="24"/>
          <w:szCs w:val="24"/>
          <w:lang w:eastAsia="zh-CN"/>
        </w:rPr>
        <w:t>Podstawa reprezentacji</w:t>
      </w:r>
      <w:r w:rsidRPr="00144E57">
        <w:rPr>
          <w:rFonts w:eastAsia="Arial"/>
          <w:b/>
          <w:color w:val="000000"/>
          <w:sz w:val="24"/>
          <w:szCs w:val="24"/>
          <w:lang w:eastAsia="ar-SA"/>
        </w:rPr>
        <w:t>..............................……………………………….……………………………..………</w:t>
      </w:r>
    </w:p>
    <w:p w14:paraId="3695816E" w14:textId="695933B9" w:rsidR="00F363BD" w:rsidRDefault="00F363BD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20932577" w14:textId="77777777" w:rsidR="00F363BD" w:rsidRDefault="00F363B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DA6D630" w14:textId="77777777" w:rsidR="005B6772" w:rsidRPr="00144E57" w:rsidRDefault="005B6772" w:rsidP="005B6772">
      <w:pPr>
        <w:shd w:val="clear" w:color="auto" w:fill="BFBFBF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zh-CN"/>
        </w:rPr>
        <w:t>OŚWIADCZENIA DOTYCZĄCE PODSTAW WYKLUCZENIA:</w:t>
      </w:r>
    </w:p>
    <w:p w14:paraId="7473C17B" w14:textId="77777777" w:rsidR="005B6772" w:rsidRPr="00144E57" w:rsidRDefault="005B6772" w:rsidP="005B6772">
      <w:pPr>
        <w:suppressAutoHyphens w:val="0"/>
        <w:spacing w:after="0"/>
        <w:ind w:left="720"/>
        <w:jc w:val="both"/>
        <w:rPr>
          <w:sz w:val="24"/>
          <w:szCs w:val="24"/>
          <w:lang w:val="x-none" w:eastAsia="zh-CN"/>
        </w:rPr>
      </w:pPr>
    </w:p>
    <w:p w14:paraId="17D287EB" w14:textId="77777777" w:rsidR="005B6772" w:rsidRPr="00144E57" w:rsidRDefault="005B6772" w:rsidP="005B6772">
      <w:pPr>
        <w:numPr>
          <w:ilvl w:val="0"/>
          <w:numId w:val="16"/>
        </w:numPr>
        <w:suppressAutoHyphens w:val="0"/>
        <w:spacing w:after="0" w:line="240" w:lineRule="auto"/>
        <w:contextualSpacing/>
        <w:rPr>
          <w:sz w:val="24"/>
          <w:szCs w:val="24"/>
          <w:lang w:val="x-none" w:eastAsia="zh-CN"/>
        </w:rPr>
      </w:pPr>
      <w:r w:rsidRPr="00144E57">
        <w:rPr>
          <w:sz w:val="24"/>
          <w:szCs w:val="24"/>
          <w:lang w:val="x-none" w:eastAsia="zh-CN"/>
        </w:rPr>
        <w:t>Oświadczam, że spełniam warunki udziału w postępowaniu określone przez</w:t>
      </w:r>
      <w:r w:rsidRPr="00144E57">
        <w:rPr>
          <w:sz w:val="24"/>
          <w:szCs w:val="24"/>
          <w:lang w:eastAsia="zh-CN"/>
        </w:rPr>
        <w:t xml:space="preserve"> </w:t>
      </w:r>
      <w:r w:rsidRPr="00144E57">
        <w:rPr>
          <w:sz w:val="24"/>
          <w:szCs w:val="24"/>
          <w:lang w:val="x-none" w:eastAsia="zh-CN"/>
        </w:rPr>
        <w:t>Zamawiającego w Rozdziale XIII SWZ.</w:t>
      </w:r>
    </w:p>
    <w:p w14:paraId="02B4FC25" w14:textId="77777777" w:rsidR="005B6772" w:rsidRPr="00144E57" w:rsidRDefault="005B6772" w:rsidP="005B6772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lang w:val="x-none" w:eastAsia="zh-CN"/>
        </w:rPr>
      </w:pPr>
      <w:r w:rsidRPr="00144E57">
        <w:rPr>
          <w:sz w:val="24"/>
          <w:szCs w:val="24"/>
          <w:lang w:val="x-none" w:eastAsia="zh-CN"/>
        </w:rPr>
        <w:t xml:space="preserve">Oświadczam, że nie podlegam wykluczeniu z postępowania na podstawie art. 108 ust. 1 </w:t>
      </w:r>
      <w:r w:rsidRPr="008D4C42">
        <w:rPr>
          <w:sz w:val="24"/>
          <w:szCs w:val="24"/>
          <w:lang w:val="x-none" w:eastAsia="zh-CN"/>
        </w:rPr>
        <w:t xml:space="preserve">pkt. 1) – 6) </w:t>
      </w:r>
      <w:r w:rsidRPr="00144E57">
        <w:rPr>
          <w:sz w:val="24"/>
          <w:szCs w:val="24"/>
          <w:lang w:val="x-none" w:eastAsia="zh-CN"/>
        </w:rPr>
        <w:t>ustawy Pzp.</w:t>
      </w:r>
    </w:p>
    <w:p w14:paraId="7439CCA3" w14:textId="77777777" w:rsidR="005B6772" w:rsidRPr="00144E57" w:rsidRDefault="005B6772" w:rsidP="005B6772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lang w:val="x-none" w:eastAsia="zh-CN"/>
        </w:rPr>
      </w:pPr>
      <w:r w:rsidRPr="00144E57">
        <w:rPr>
          <w:sz w:val="24"/>
          <w:szCs w:val="24"/>
          <w:lang w:val="x-none" w:eastAsia="zh-CN"/>
        </w:rPr>
        <w:t xml:space="preserve">Oświadczam, że nie podlegam wykluczeniu z postępowania na podstawie art. 109 ust. 1 </w:t>
      </w:r>
      <w:r w:rsidRPr="008D4C42">
        <w:rPr>
          <w:sz w:val="24"/>
          <w:szCs w:val="24"/>
          <w:lang w:val="x-none" w:eastAsia="zh-CN"/>
        </w:rPr>
        <w:t xml:space="preserve">pkt. 4), 5), 7), 8), 9), 10) </w:t>
      </w:r>
      <w:r w:rsidRPr="00144E57">
        <w:rPr>
          <w:sz w:val="24"/>
          <w:szCs w:val="24"/>
          <w:lang w:val="x-none" w:eastAsia="zh-CN"/>
        </w:rPr>
        <w:t>ustawy Pzp.</w:t>
      </w:r>
    </w:p>
    <w:p w14:paraId="01E3D3D0" w14:textId="77777777" w:rsidR="002401BE" w:rsidRPr="002401BE" w:rsidRDefault="005B6772" w:rsidP="005B6772">
      <w:pPr>
        <w:numPr>
          <w:ilvl w:val="0"/>
          <w:numId w:val="15"/>
        </w:numPr>
        <w:suppressAutoHyphens w:val="0"/>
        <w:spacing w:after="0" w:line="240" w:lineRule="auto"/>
        <w:contextualSpacing/>
        <w:rPr>
          <w:lang w:val="x-none" w:eastAsia="zh-CN"/>
        </w:rPr>
      </w:pPr>
      <w:r w:rsidRPr="00144E57">
        <w:rPr>
          <w:sz w:val="24"/>
          <w:szCs w:val="24"/>
          <w:lang w:val="x-none" w:eastAsia="zh-CN"/>
        </w:rPr>
        <w:t xml:space="preserve">Oświadczam, że zachodzą w stosunku do mnie podstawy wykluczenia z postępowania na podstawie art. …………. ustawy Pzp </w:t>
      </w:r>
      <w:r w:rsidRPr="00144E57">
        <w:rPr>
          <w:i/>
          <w:sz w:val="24"/>
          <w:szCs w:val="24"/>
          <w:lang w:val="x-none" w:eastAsia="zh-CN"/>
        </w:rPr>
        <w:t xml:space="preserve">(podać mającą zastosowanie podstawę wykluczenia spośród wymienionych w art. 108 ust. 1 </w:t>
      </w:r>
      <w:r w:rsidRPr="008D4C42">
        <w:rPr>
          <w:i/>
          <w:sz w:val="24"/>
          <w:szCs w:val="24"/>
          <w:lang w:val="x-none" w:eastAsia="zh-CN"/>
        </w:rPr>
        <w:t>pkt 1) – 6)</w:t>
      </w:r>
      <w:r w:rsidRPr="00144E57">
        <w:rPr>
          <w:i/>
          <w:sz w:val="24"/>
          <w:szCs w:val="24"/>
          <w:lang w:val="x-none" w:eastAsia="zh-CN"/>
        </w:rPr>
        <w:t xml:space="preserve"> lub art. 109</w:t>
      </w:r>
      <w:r w:rsidRPr="00144E57">
        <w:rPr>
          <w:b/>
          <w:bCs/>
          <w:sz w:val="24"/>
          <w:szCs w:val="24"/>
          <w:lang w:val="x-none" w:eastAsia="pl-PL"/>
        </w:rPr>
        <w:t xml:space="preserve"> </w:t>
      </w:r>
      <w:r w:rsidRPr="00144E57">
        <w:rPr>
          <w:bCs/>
          <w:i/>
          <w:sz w:val="24"/>
          <w:szCs w:val="24"/>
          <w:lang w:val="x-none" w:eastAsia="pl-PL"/>
        </w:rPr>
        <w:t>ust. 1 pkt. 4), 5), 7), 8), 9) i</w:t>
      </w:r>
      <w:r w:rsidRPr="00144E57">
        <w:rPr>
          <w:bCs/>
          <w:i/>
          <w:sz w:val="24"/>
          <w:szCs w:val="24"/>
          <w:lang w:eastAsia="pl-PL"/>
        </w:rPr>
        <w:t> </w:t>
      </w:r>
      <w:r w:rsidRPr="00144E57">
        <w:rPr>
          <w:bCs/>
          <w:i/>
          <w:sz w:val="24"/>
          <w:szCs w:val="24"/>
          <w:lang w:val="x-none" w:eastAsia="pl-PL"/>
        </w:rPr>
        <w:t xml:space="preserve">10) </w:t>
      </w:r>
      <w:r w:rsidRPr="00144E57">
        <w:rPr>
          <w:i/>
          <w:sz w:val="24"/>
          <w:szCs w:val="24"/>
          <w:lang w:val="x-none" w:eastAsia="zh-CN"/>
        </w:rPr>
        <w:t>ustawy Pzp).</w:t>
      </w:r>
      <w:r w:rsidRPr="00144E57">
        <w:rPr>
          <w:sz w:val="24"/>
          <w:szCs w:val="24"/>
          <w:lang w:val="x-none" w:eastAsia="zh-CN"/>
        </w:rPr>
        <w:t xml:space="preserve"> Jednocześnie oświadczam, że w związku z ww. okolicznością, na podstawie art. 110 ust. 2 ustawy Pzp podjąłem następujące środki naprawcze i</w:t>
      </w:r>
      <w:r w:rsidRPr="00144E57">
        <w:rPr>
          <w:sz w:val="24"/>
          <w:szCs w:val="24"/>
          <w:lang w:eastAsia="zh-CN"/>
        </w:rPr>
        <w:t xml:space="preserve"> </w:t>
      </w:r>
      <w:r w:rsidRPr="00144E57">
        <w:rPr>
          <w:sz w:val="24"/>
          <w:szCs w:val="24"/>
          <w:lang w:val="x-none" w:eastAsia="zh-CN"/>
        </w:rPr>
        <w:t xml:space="preserve">zapobiegawcze: </w:t>
      </w:r>
    </w:p>
    <w:p w14:paraId="686C8812" w14:textId="0DB77A1F" w:rsidR="005B6772" w:rsidRPr="00144E57" w:rsidRDefault="005B6772" w:rsidP="002401BE">
      <w:pPr>
        <w:suppressAutoHyphens w:val="0"/>
        <w:spacing w:after="0" w:line="240" w:lineRule="auto"/>
        <w:ind w:left="720"/>
        <w:contextualSpacing/>
        <w:rPr>
          <w:lang w:val="x-none" w:eastAsia="zh-CN"/>
        </w:rPr>
      </w:pPr>
      <w:r w:rsidRPr="00144E57">
        <w:rPr>
          <w:sz w:val="24"/>
          <w:szCs w:val="24"/>
          <w:lang w:val="x-none" w:eastAsia="zh-CN"/>
        </w:rPr>
        <w:t>……………………………………………………………………………………………</w:t>
      </w:r>
      <w:r>
        <w:rPr>
          <w:sz w:val="24"/>
          <w:szCs w:val="24"/>
          <w:lang w:eastAsia="zh-CN"/>
        </w:rPr>
        <w:t>………………………………</w:t>
      </w:r>
      <w:r w:rsidR="002401BE">
        <w:rPr>
          <w:sz w:val="24"/>
          <w:szCs w:val="24"/>
          <w:lang w:eastAsia="zh-CN"/>
        </w:rPr>
        <w:t>………………………..</w:t>
      </w:r>
      <w:r w:rsidRPr="00144E57">
        <w:rPr>
          <w:sz w:val="24"/>
          <w:szCs w:val="24"/>
          <w:lang w:val="x-none" w:eastAsia="zh-CN"/>
        </w:rPr>
        <w:t xml:space="preserve"> </w:t>
      </w:r>
    </w:p>
    <w:p w14:paraId="26ACF8E0" w14:textId="77777777" w:rsidR="005B6772" w:rsidRPr="00144E57" w:rsidRDefault="005B6772" w:rsidP="005B6772">
      <w:pPr>
        <w:numPr>
          <w:ilvl w:val="0"/>
          <w:numId w:val="15"/>
        </w:numPr>
        <w:suppressAutoHyphens w:val="0"/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144E57">
        <w:rPr>
          <w:rFonts w:eastAsia="Arial Unicode MS"/>
          <w:sz w:val="24"/>
          <w:szCs w:val="24"/>
          <w:lang w:eastAsia="zh-CN"/>
        </w:rPr>
        <w:t xml:space="preserve">Oświadczam, że nie zachodzą w stosunku do mnie przesłanki wykluczenia z postępowania na podstawie art. </w:t>
      </w:r>
      <w:r w:rsidRPr="00144E57">
        <w:rPr>
          <w:rFonts w:eastAsia="Times New Roman"/>
          <w:sz w:val="24"/>
          <w:szCs w:val="24"/>
          <w:lang w:eastAsia="pl-PL"/>
        </w:rPr>
        <w:t xml:space="preserve">7 ust. 1 ustawy </w:t>
      </w:r>
      <w:r w:rsidRPr="00144E57">
        <w:rPr>
          <w:rFonts w:eastAsia="Arial Unicode MS"/>
          <w:sz w:val="24"/>
          <w:szCs w:val="24"/>
          <w:lang w:eastAsia="zh-CN"/>
        </w:rPr>
        <w:t>z dnia 13 kwietnia 2022 r.</w:t>
      </w:r>
      <w:r w:rsidRPr="00144E57">
        <w:rPr>
          <w:rFonts w:eastAsia="Arial Unicode MS"/>
          <w:i/>
          <w:iCs/>
          <w:sz w:val="24"/>
          <w:szCs w:val="24"/>
          <w:lang w:eastAsia="zh-CN"/>
        </w:rPr>
        <w:t xml:space="preserve"> </w:t>
      </w:r>
      <w:r w:rsidRPr="00144E57">
        <w:rPr>
          <w:rFonts w:eastAsia="Arial Unicode MS"/>
          <w:i/>
          <w:iCs/>
          <w:color w:val="222222"/>
          <w:sz w:val="24"/>
          <w:szCs w:val="24"/>
          <w:lang w:eastAsia="zh-CN"/>
        </w:rPr>
        <w:t xml:space="preserve">o szczególnych rozwiązaniach w zakresie </w:t>
      </w:r>
      <w:r w:rsidRPr="00144E57">
        <w:rPr>
          <w:rFonts w:eastAsia="Arial Unicode MS"/>
          <w:i/>
          <w:iCs/>
          <w:color w:val="222222"/>
          <w:sz w:val="24"/>
          <w:szCs w:val="24"/>
          <w:lang w:eastAsia="zh-CN"/>
        </w:rPr>
        <w:lastRenderedPageBreak/>
        <w:t xml:space="preserve">przeciwdziałania wspieraniu agresji na Ukrainę oraz służących ochronie bezpieczeństwa narodowego </w:t>
      </w:r>
      <w:r w:rsidRPr="00144E57">
        <w:rPr>
          <w:rFonts w:eastAsia="Arial Unicode MS"/>
          <w:iCs/>
          <w:color w:val="222222"/>
          <w:sz w:val="24"/>
          <w:szCs w:val="24"/>
          <w:lang w:eastAsia="zh-CN"/>
        </w:rPr>
        <w:t>(</w:t>
      </w:r>
      <w:r w:rsidRPr="0039179B">
        <w:rPr>
          <w:rFonts w:eastAsia="Arial Unicode MS"/>
          <w:iCs/>
          <w:color w:val="222222"/>
          <w:sz w:val="24"/>
          <w:szCs w:val="24"/>
          <w:lang w:eastAsia="zh-CN"/>
        </w:rPr>
        <w:t>t.j. Dz. U. z 2023 r. poz. 1497 z późn. zm.</w:t>
      </w:r>
      <w:r w:rsidRPr="00144E57">
        <w:rPr>
          <w:rFonts w:eastAsia="Arial Unicode MS"/>
          <w:iCs/>
          <w:color w:val="222222"/>
          <w:sz w:val="24"/>
          <w:szCs w:val="24"/>
          <w:lang w:eastAsia="zh-CN"/>
        </w:rPr>
        <w:t>)</w:t>
      </w:r>
      <w:r w:rsidRPr="00144E57">
        <w:rPr>
          <w:rFonts w:eastAsia="Arial Unicode MS"/>
          <w:i/>
          <w:iCs/>
          <w:color w:val="222222"/>
          <w:sz w:val="24"/>
          <w:szCs w:val="24"/>
          <w:vertAlign w:val="superscript"/>
          <w:lang w:eastAsia="zh-CN"/>
        </w:rPr>
        <w:footnoteReference w:id="2"/>
      </w:r>
      <w:r w:rsidRPr="00144E57">
        <w:rPr>
          <w:rFonts w:eastAsia="Arial Unicode MS"/>
          <w:i/>
          <w:iCs/>
          <w:color w:val="222222"/>
          <w:sz w:val="24"/>
          <w:szCs w:val="24"/>
          <w:lang w:eastAsia="zh-CN"/>
        </w:rPr>
        <w:t>.</w:t>
      </w:r>
      <w:r w:rsidRPr="00144E57">
        <w:rPr>
          <w:rFonts w:eastAsia="Arial Unicode MS"/>
          <w:color w:val="222222"/>
          <w:sz w:val="24"/>
          <w:szCs w:val="24"/>
          <w:lang w:eastAsia="zh-CN"/>
        </w:rPr>
        <w:t xml:space="preserve"> </w:t>
      </w:r>
    </w:p>
    <w:p w14:paraId="54D47726" w14:textId="77777777" w:rsidR="005B6772" w:rsidRPr="00144E57" w:rsidRDefault="005B6772" w:rsidP="005B6772">
      <w:pPr>
        <w:tabs>
          <w:tab w:val="left" w:pos="709"/>
        </w:tabs>
        <w:spacing w:after="0"/>
        <w:contextualSpacing/>
        <w:rPr>
          <w:rFonts w:eastAsia="Times New Roman"/>
          <w:sz w:val="24"/>
          <w:szCs w:val="24"/>
          <w:lang w:eastAsia="zh-CN"/>
        </w:rPr>
      </w:pPr>
    </w:p>
    <w:p w14:paraId="75EBDB79" w14:textId="77777777" w:rsidR="005B6772" w:rsidRPr="00144E57" w:rsidRDefault="005B6772" w:rsidP="005B6772">
      <w:pPr>
        <w:shd w:val="clear" w:color="auto" w:fill="BFBFB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zh-CN"/>
        </w:rPr>
        <w:t>OŚWIADCZENIE DOTYCZĄCE PODANYCH INFORMACJI:</w:t>
      </w:r>
      <w:bookmarkStart w:id="1" w:name="_Hlk99009560"/>
      <w:bookmarkEnd w:id="1"/>
    </w:p>
    <w:p w14:paraId="744F95A8" w14:textId="77777777" w:rsidR="005B6772" w:rsidRPr="00144E57" w:rsidRDefault="005B6772" w:rsidP="005B677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144E57">
        <w:rPr>
          <w:rFonts w:eastAsia="Times New Roman"/>
          <w:sz w:val="24"/>
          <w:szCs w:val="24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C2D5308" w14:textId="77777777" w:rsidR="005B6772" w:rsidRPr="00144E57" w:rsidRDefault="005B6772" w:rsidP="005B6772">
      <w:pPr>
        <w:shd w:val="clear" w:color="auto" w:fill="BFBFB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sz w:val="24"/>
          <w:szCs w:val="24"/>
          <w:lang w:eastAsia="zh-CN"/>
        </w:rPr>
        <w:t>INFORMACJA DOTYCZĄCA DOSTĘPU DO PODMIOTOWYCH ŚRODKÓW DOWODOWYCH:</w:t>
      </w:r>
    </w:p>
    <w:p w14:paraId="61D71D44" w14:textId="77777777" w:rsidR="005B6772" w:rsidRPr="00144E57" w:rsidRDefault="005B6772" w:rsidP="005B67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sz w:val="24"/>
          <w:szCs w:val="24"/>
          <w:lang w:eastAsia="zh-CN"/>
        </w:rPr>
        <w:t>Wskazuję następujące podmiotowe środki dowodowe, które można uzyskać za pomocą bezpłatnych i ogólnodostępnych baz danych, oraz dane umożliwiające dostęp do tych środków:</w:t>
      </w:r>
    </w:p>
    <w:p w14:paraId="148A9EDC" w14:textId="77777777" w:rsidR="005B6772" w:rsidRPr="00144E57" w:rsidRDefault="005B6772" w:rsidP="005B67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sz w:val="24"/>
          <w:szCs w:val="24"/>
          <w:lang w:eastAsia="zh-CN"/>
        </w:rPr>
        <w:t>1) ......................................................................................................................................................</w:t>
      </w:r>
    </w:p>
    <w:p w14:paraId="24FD19A4" w14:textId="77777777" w:rsidR="005B6772" w:rsidRPr="00144E57" w:rsidRDefault="005B6772" w:rsidP="005B67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i/>
          <w:sz w:val="24"/>
          <w:szCs w:val="24"/>
          <w:lang w:eastAsia="zh-CN"/>
        </w:rPr>
        <w:t>(wskazać podmiotowy środek dowodowy, adres internetowy, wydający urząd lub organ, dokładne dane referencyjne dokumentacji)</w:t>
      </w:r>
    </w:p>
    <w:p w14:paraId="1CCD7981" w14:textId="77777777" w:rsidR="005B6772" w:rsidRPr="00144E57" w:rsidRDefault="005B6772" w:rsidP="005B67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sz w:val="24"/>
          <w:szCs w:val="24"/>
          <w:lang w:eastAsia="zh-CN"/>
        </w:rPr>
        <w:t>2) ......................................................................................................................................................</w:t>
      </w:r>
    </w:p>
    <w:p w14:paraId="11BB03F0" w14:textId="77777777" w:rsidR="005B6772" w:rsidRPr="00144E57" w:rsidRDefault="005B6772" w:rsidP="005B67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i/>
          <w:sz w:val="24"/>
          <w:szCs w:val="24"/>
          <w:lang w:eastAsia="zh-CN"/>
        </w:rPr>
        <w:t>(wskazać podmiotowy środek dowodowy, adres internetowy, wydający urząd lub organ, dokładne dane referencyjne dokumentacji)</w:t>
      </w:r>
    </w:p>
    <w:p w14:paraId="4E92B8E5" w14:textId="77777777" w:rsidR="005B6772" w:rsidRPr="00144E57" w:rsidRDefault="005B6772" w:rsidP="005B6772">
      <w:pPr>
        <w:spacing w:after="0"/>
        <w:rPr>
          <w:rFonts w:eastAsia="Arial"/>
          <w:color w:val="00B050"/>
          <w:sz w:val="24"/>
          <w:szCs w:val="24"/>
          <w:lang w:eastAsia="zh-CN"/>
        </w:rPr>
      </w:pPr>
    </w:p>
    <w:p w14:paraId="6DCC178F" w14:textId="77777777" w:rsidR="005B6772" w:rsidRPr="00144E57" w:rsidRDefault="005B6772" w:rsidP="005B677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b/>
          <w:color w:val="FF0000"/>
          <w:sz w:val="24"/>
          <w:szCs w:val="24"/>
          <w:lang w:eastAsia="zh-CN"/>
        </w:rPr>
        <w:t>DOKUMENT NALEŻY PODPISAĆ KWALIFIKOWANYM PODPISEM ELEKTRONICZNYM, PODPISEM ZAUFANYM LUB PODPISEM OSOBISTYM.</w:t>
      </w:r>
    </w:p>
    <w:p w14:paraId="49B0B824" w14:textId="77777777" w:rsidR="005B6772" w:rsidRPr="00144E57" w:rsidRDefault="005B6772" w:rsidP="005B67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E57">
        <w:rPr>
          <w:rFonts w:eastAsia="Times New Roman"/>
          <w:sz w:val="24"/>
          <w:szCs w:val="24"/>
          <w:lang w:eastAsia="zh-CN"/>
        </w:rPr>
        <w:t>** w zależności od podmiotu</w:t>
      </w:r>
    </w:p>
    <w:p w14:paraId="1B952C33" w14:textId="77777777" w:rsidR="005B6772" w:rsidRDefault="005B6772" w:rsidP="005B6772">
      <w:pPr>
        <w:spacing w:line="264" w:lineRule="auto"/>
        <w:rPr>
          <w:rFonts w:asciiTheme="minorHAnsi" w:eastAsiaTheme="minorHAnsi" w:hAnsiTheme="minorHAnsi" w:cstheme="minorHAnsi"/>
          <w:color w:val="00B050"/>
          <w:sz w:val="24"/>
          <w:szCs w:val="24"/>
        </w:rPr>
      </w:pPr>
      <w:r>
        <w:br w:type="page"/>
      </w:r>
    </w:p>
    <w:p w14:paraId="77F32A2B" w14:textId="035C137B" w:rsidR="00F363BD" w:rsidRPr="005B6772" w:rsidRDefault="00D829A8" w:rsidP="005B6772">
      <w:pPr>
        <w:spacing w:line="264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/>
          <w:b/>
          <w:lang w:eastAsia="ar-SA"/>
        </w:rPr>
        <w:lastRenderedPageBreak/>
        <w:t>Nr sprawy: AZP.274.6</w:t>
      </w:r>
      <w:r w:rsidR="00F56BE7">
        <w:rPr>
          <w:rFonts w:asciiTheme="minorHAnsi" w:hAnsiTheme="minorHAnsi"/>
          <w:b/>
          <w:lang w:eastAsia="ar-SA"/>
        </w:rPr>
        <w:t>8</w:t>
      </w:r>
      <w:r>
        <w:rPr>
          <w:rFonts w:asciiTheme="minorHAnsi" w:hAnsiTheme="minorHAnsi"/>
          <w:b/>
          <w:lang w:eastAsia="ar-SA"/>
        </w:rPr>
        <w:t>/202</w:t>
      </w:r>
      <w:r w:rsidR="00F56BE7">
        <w:rPr>
          <w:rFonts w:asciiTheme="minorHAnsi" w:hAnsiTheme="minorHAnsi"/>
          <w:b/>
          <w:lang w:eastAsia="ar-SA"/>
        </w:rPr>
        <w:t>3</w:t>
      </w:r>
      <w:r>
        <w:rPr>
          <w:rFonts w:asciiTheme="minorHAnsi" w:hAnsiTheme="minorHAnsi"/>
          <w:b/>
          <w:lang w:eastAsia="ar-SA"/>
        </w:rPr>
        <w:tab/>
      </w:r>
      <w:r>
        <w:rPr>
          <w:rFonts w:asciiTheme="minorHAnsi" w:hAnsiTheme="minorHAnsi"/>
          <w:b/>
          <w:lang w:eastAsia="ar-SA"/>
        </w:rPr>
        <w:tab/>
      </w:r>
      <w:r>
        <w:rPr>
          <w:rFonts w:asciiTheme="minorHAnsi" w:hAnsiTheme="minorHAnsi"/>
          <w:b/>
          <w:lang w:eastAsia="ar-SA"/>
        </w:rPr>
        <w:tab/>
      </w:r>
      <w:r>
        <w:rPr>
          <w:rFonts w:asciiTheme="minorHAnsi" w:hAnsiTheme="minorHAnsi"/>
          <w:b/>
          <w:lang w:eastAsia="ar-SA"/>
        </w:rPr>
        <w:tab/>
      </w:r>
      <w:r>
        <w:rPr>
          <w:rFonts w:asciiTheme="minorHAnsi" w:hAnsiTheme="minorHAnsi"/>
          <w:b/>
          <w:lang w:eastAsia="ar-SA"/>
        </w:rPr>
        <w:tab/>
      </w:r>
      <w:r>
        <w:rPr>
          <w:rFonts w:asciiTheme="minorHAnsi" w:hAnsiTheme="minorHAnsi"/>
          <w:b/>
          <w:lang w:eastAsia="ar-SA"/>
        </w:rPr>
        <w:tab/>
      </w:r>
      <w:r>
        <w:rPr>
          <w:rFonts w:asciiTheme="minorHAnsi" w:hAnsiTheme="minorHAnsi"/>
          <w:b/>
          <w:lang w:eastAsia="ar-SA"/>
        </w:rPr>
        <w:tab/>
      </w:r>
      <w:r>
        <w:rPr>
          <w:rFonts w:asciiTheme="minorHAnsi" w:hAnsiTheme="minorHAnsi"/>
          <w:b/>
          <w:lang w:eastAsia="ar-SA"/>
        </w:rPr>
        <w:tab/>
      </w:r>
      <w:r>
        <w:t>Załącznik nr 4 do SWZ</w:t>
      </w:r>
    </w:p>
    <w:p w14:paraId="46A5B2B3" w14:textId="77777777" w:rsidR="00F363BD" w:rsidRDefault="00F363BD">
      <w:pPr>
        <w:pStyle w:val="Default"/>
        <w:spacing w:line="271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711FFC20" w14:textId="77777777" w:rsidR="00F56BE7" w:rsidRPr="002516F0" w:rsidRDefault="00F56BE7" w:rsidP="00F56BE7">
      <w:pPr>
        <w:tabs>
          <w:tab w:val="left" w:pos="426"/>
        </w:tabs>
        <w:spacing w:after="0"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2516F0">
        <w:rPr>
          <w:rFonts w:eastAsia="Times New Roman"/>
          <w:b/>
          <w:bCs/>
          <w:sz w:val="24"/>
          <w:szCs w:val="24"/>
          <w:lang w:eastAsia="zh-CN"/>
        </w:rPr>
        <w:t>Oświadczenie w zakresie  art. 108 ust. 1 pkt 5) ustawy Pzp</w:t>
      </w:r>
    </w:p>
    <w:p w14:paraId="731851FB" w14:textId="77777777" w:rsidR="00F56BE7" w:rsidRPr="002516F0" w:rsidRDefault="00F56BE7" w:rsidP="00F56BE7">
      <w:pPr>
        <w:tabs>
          <w:tab w:val="left" w:pos="426"/>
        </w:tabs>
        <w:spacing w:after="0"/>
        <w:jc w:val="center"/>
        <w:rPr>
          <w:rFonts w:eastAsia="Times New Roman"/>
          <w:bCs/>
          <w:sz w:val="24"/>
          <w:szCs w:val="24"/>
          <w:lang w:eastAsia="zh-CN"/>
        </w:rPr>
      </w:pPr>
      <w:r w:rsidRPr="002516F0">
        <w:rPr>
          <w:rFonts w:eastAsia="Times New Roman"/>
          <w:bCs/>
          <w:sz w:val="24"/>
          <w:szCs w:val="24"/>
          <w:lang w:eastAsia="zh-CN"/>
        </w:rPr>
        <w:t>(składane na wezwanie Zamawiającego w trybie art. 274 ust. 1 ustawy Pzp)</w:t>
      </w:r>
    </w:p>
    <w:p w14:paraId="070DFBDB" w14:textId="77777777" w:rsidR="00F56BE7" w:rsidRPr="002516F0" w:rsidRDefault="00F56BE7" w:rsidP="00F56BE7">
      <w:pPr>
        <w:tabs>
          <w:tab w:val="left" w:pos="426"/>
        </w:tabs>
        <w:spacing w:after="0"/>
        <w:jc w:val="center"/>
        <w:rPr>
          <w:rFonts w:eastAsia="Times New Roman"/>
          <w:bCs/>
          <w:sz w:val="24"/>
          <w:szCs w:val="24"/>
          <w:lang w:eastAsia="zh-CN"/>
        </w:rPr>
      </w:pPr>
    </w:p>
    <w:p w14:paraId="3E83A2CD" w14:textId="77777777" w:rsidR="00F56BE7" w:rsidRPr="002516F0" w:rsidRDefault="00F56BE7" w:rsidP="00F56BE7">
      <w:pPr>
        <w:spacing w:after="0"/>
        <w:rPr>
          <w:rFonts w:eastAsia="Times New Roman"/>
          <w:b/>
          <w:sz w:val="24"/>
          <w:szCs w:val="24"/>
          <w:lang w:eastAsia="ar-SA"/>
        </w:rPr>
      </w:pPr>
      <w:r w:rsidRPr="002516F0">
        <w:rPr>
          <w:rFonts w:eastAsia="Times New Roman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B096CAF" w14:textId="77777777" w:rsidR="00F56BE7" w:rsidRPr="002516F0" w:rsidRDefault="00F56BE7" w:rsidP="00F56BE7">
      <w:pPr>
        <w:spacing w:after="0"/>
        <w:rPr>
          <w:rFonts w:eastAsia="Times New Roman"/>
          <w:b/>
          <w:sz w:val="24"/>
          <w:szCs w:val="24"/>
          <w:lang w:eastAsia="ar-SA"/>
        </w:rPr>
      </w:pPr>
      <w:r w:rsidRPr="002516F0">
        <w:rPr>
          <w:rFonts w:eastAsia="Times New Roman"/>
          <w:b/>
          <w:sz w:val="24"/>
          <w:szCs w:val="24"/>
          <w:lang w:eastAsia="ar-SA"/>
        </w:rPr>
        <w:t>Adres  ..........................………….…………………………………………………..…………..……..……..………..</w:t>
      </w:r>
    </w:p>
    <w:p w14:paraId="139B6A17" w14:textId="77777777" w:rsidR="00F56BE7" w:rsidRPr="002516F0" w:rsidRDefault="00F56BE7" w:rsidP="00F56BE7">
      <w:pPr>
        <w:spacing w:after="0"/>
        <w:rPr>
          <w:rFonts w:eastAsia="Times New Roman"/>
          <w:b/>
          <w:sz w:val="24"/>
          <w:szCs w:val="24"/>
          <w:lang w:eastAsia="ar-SA"/>
        </w:rPr>
      </w:pPr>
      <w:r w:rsidRPr="002516F0">
        <w:rPr>
          <w:rFonts w:eastAsia="Times New Roman"/>
          <w:b/>
          <w:sz w:val="24"/>
          <w:szCs w:val="24"/>
          <w:lang w:eastAsia="ar-SA"/>
        </w:rPr>
        <w:t>NIP/PESEL**  ......................................... REGON  ..............................................................</w:t>
      </w:r>
    </w:p>
    <w:p w14:paraId="4C41B924" w14:textId="77777777" w:rsidR="00F56BE7" w:rsidRPr="002516F0" w:rsidRDefault="00F56BE7" w:rsidP="00F56BE7">
      <w:pPr>
        <w:spacing w:after="0"/>
        <w:rPr>
          <w:rFonts w:eastAsia="Times New Roman"/>
          <w:b/>
          <w:sz w:val="24"/>
          <w:szCs w:val="24"/>
          <w:lang w:eastAsia="ar-SA"/>
        </w:rPr>
      </w:pPr>
      <w:r w:rsidRPr="002516F0">
        <w:rPr>
          <w:rFonts w:eastAsia="Times New Roman"/>
          <w:b/>
          <w:sz w:val="24"/>
          <w:szCs w:val="24"/>
          <w:lang w:eastAsia="ar-SA"/>
        </w:rPr>
        <w:t>KRS/CEiDG** ….….......……………………………………..…………………………..…….…………………...……..</w:t>
      </w:r>
    </w:p>
    <w:p w14:paraId="10686A2E" w14:textId="77777777" w:rsidR="00F56BE7" w:rsidRPr="002516F0" w:rsidRDefault="00F56BE7" w:rsidP="00F56BE7">
      <w:pPr>
        <w:spacing w:after="0"/>
        <w:rPr>
          <w:rFonts w:eastAsia="Times New Roman"/>
          <w:b/>
          <w:sz w:val="24"/>
          <w:szCs w:val="24"/>
          <w:lang w:eastAsia="ar-SA"/>
        </w:rPr>
      </w:pPr>
      <w:r w:rsidRPr="002516F0">
        <w:rPr>
          <w:rFonts w:eastAsia="Times New Roman"/>
          <w:b/>
          <w:sz w:val="24"/>
          <w:szCs w:val="24"/>
          <w:lang w:eastAsia="ar-SA"/>
        </w:rPr>
        <w:t>Adres strony, z której można pobrać ww. dokumenty ………………………………………………………</w:t>
      </w:r>
    </w:p>
    <w:p w14:paraId="10BE20DC" w14:textId="77777777" w:rsidR="00F56BE7" w:rsidRPr="002516F0" w:rsidRDefault="00F56BE7" w:rsidP="00F56BE7">
      <w:pPr>
        <w:spacing w:after="0"/>
        <w:rPr>
          <w:rFonts w:eastAsia="Times New Roman"/>
          <w:b/>
          <w:sz w:val="24"/>
          <w:szCs w:val="24"/>
          <w:lang w:eastAsia="ar-SA"/>
        </w:rPr>
      </w:pPr>
      <w:r w:rsidRPr="002516F0">
        <w:rPr>
          <w:rFonts w:eastAsia="Times New Roman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</w:t>
      </w:r>
    </w:p>
    <w:p w14:paraId="68FF4999" w14:textId="77777777" w:rsidR="00F56BE7" w:rsidRPr="002516F0" w:rsidRDefault="00F56BE7" w:rsidP="00F56BE7">
      <w:pPr>
        <w:spacing w:after="0"/>
        <w:rPr>
          <w:rFonts w:eastAsia="Arial"/>
          <w:sz w:val="24"/>
          <w:szCs w:val="24"/>
        </w:rPr>
      </w:pPr>
      <w:r w:rsidRPr="002516F0">
        <w:rPr>
          <w:rFonts w:eastAsia="Arial"/>
          <w:b/>
          <w:sz w:val="24"/>
          <w:szCs w:val="24"/>
          <w:lang w:eastAsia="zh-CN"/>
        </w:rPr>
        <w:t xml:space="preserve">Podstawa reprezentacji </w:t>
      </w:r>
      <w:r w:rsidRPr="002516F0">
        <w:rPr>
          <w:rFonts w:eastAsia="Arial"/>
          <w:b/>
          <w:color w:val="000000"/>
          <w:sz w:val="24"/>
          <w:szCs w:val="24"/>
          <w:lang w:eastAsia="ar-SA"/>
        </w:rPr>
        <w:t>............................……………………………….……………………………..……….</w:t>
      </w:r>
    </w:p>
    <w:p w14:paraId="24B75CD5" w14:textId="77777777" w:rsidR="00F56BE7" w:rsidRPr="00F56BE7" w:rsidRDefault="00F56BE7" w:rsidP="00F56BE7">
      <w:pPr>
        <w:tabs>
          <w:tab w:val="left" w:pos="426"/>
        </w:tabs>
        <w:spacing w:after="0"/>
        <w:rPr>
          <w:rFonts w:eastAsia="Times New Roman"/>
          <w:sz w:val="24"/>
          <w:szCs w:val="24"/>
          <w:lang w:eastAsia="zh-CN"/>
        </w:rPr>
      </w:pPr>
    </w:p>
    <w:p w14:paraId="29712096" w14:textId="17F093A0" w:rsidR="00F56BE7" w:rsidRPr="00F56BE7" w:rsidRDefault="00F56BE7" w:rsidP="00F56BE7">
      <w:pPr>
        <w:tabs>
          <w:tab w:val="center" w:pos="4536"/>
          <w:tab w:val="right" w:pos="9072"/>
        </w:tabs>
        <w:spacing w:after="0"/>
        <w:rPr>
          <w:rFonts w:eastAsia="Times New Roman"/>
          <w:sz w:val="24"/>
          <w:szCs w:val="24"/>
          <w:lang w:eastAsia="zh-CN"/>
        </w:rPr>
      </w:pPr>
      <w:r w:rsidRPr="00F56BE7">
        <w:rPr>
          <w:rFonts w:eastAsia="Times New Roman"/>
          <w:sz w:val="24"/>
          <w:szCs w:val="24"/>
          <w:lang w:eastAsia="zh-CN"/>
        </w:rPr>
        <w:t>Przystępując do udziału w postępowaniu o udzielenie zamówienia publicznego</w:t>
      </w:r>
      <w:r w:rsidRPr="00F56BE7">
        <w:rPr>
          <w:rFonts w:eastAsia="Times New Roman"/>
          <w:bCs/>
          <w:sz w:val="24"/>
          <w:szCs w:val="24"/>
          <w:lang w:eastAsia="zh-CN"/>
        </w:rPr>
        <w:t xml:space="preserve"> pn</w:t>
      </w:r>
      <w:bookmarkStart w:id="2" w:name="_Hlk137540670"/>
      <w:r w:rsidRPr="00F56BE7">
        <w:rPr>
          <w:rFonts w:eastAsia="Times New Roman"/>
          <w:bCs/>
          <w:sz w:val="24"/>
          <w:szCs w:val="24"/>
          <w:lang w:eastAsia="zh-CN"/>
        </w:rPr>
        <w:t xml:space="preserve">.: </w:t>
      </w:r>
      <w:bookmarkEnd w:id="2"/>
      <w:r w:rsidRPr="00F56BE7">
        <w:rPr>
          <w:b/>
          <w:sz w:val="24"/>
          <w:szCs w:val="24"/>
        </w:rPr>
        <w:t>Usługa kompleksowego utrzymania czystości w budynku Collegium Iuridicum Katolickiego Uniwersytetu Lubelskiego Jana Pawła II</w:t>
      </w:r>
      <w:r w:rsidRPr="00F56BE7">
        <w:rPr>
          <w:rFonts w:eastAsia="Times New Roman"/>
          <w:sz w:val="24"/>
          <w:szCs w:val="24"/>
          <w:lang w:eastAsia="zh-CN"/>
        </w:rPr>
        <w:t xml:space="preserve"> oświadczam co następuje:</w:t>
      </w:r>
    </w:p>
    <w:p w14:paraId="73FBDFB9" w14:textId="77777777" w:rsidR="00F56BE7" w:rsidRPr="002516F0" w:rsidRDefault="00F56BE7" w:rsidP="00F56BE7">
      <w:pPr>
        <w:tabs>
          <w:tab w:val="left" w:pos="3705"/>
        </w:tabs>
        <w:spacing w:after="0"/>
        <w:rPr>
          <w:rFonts w:eastAsia="Times New Roman"/>
          <w:b/>
          <w:sz w:val="24"/>
          <w:szCs w:val="24"/>
          <w:lang w:eastAsia="zh-CN"/>
        </w:rPr>
      </w:pPr>
    </w:p>
    <w:p w14:paraId="20C2B61E" w14:textId="77777777" w:rsidR="00F56BE7" w:rsidRPr="002516F0" w:rsidRDefault="00F56BE7" w:rsidP="00F56BE7">
      <w:pPr>
        <w:tabs>
          <w:tab w:val="left" w:pos="3705"/>
        </w:tabs>
        <w:spacing w:after="0"/>
        <w:rPr>
          <w:rFonts w:eastAsia="Times New Roman"/>
          <w:sz w:val="24"/>
          <w:szCs w:val="24"/>
          <w:lang w:eastAsia="zh-CN"/>
        </w:rPr>
      </w:pPr>
      <w:r w:rsidRPr="002516F0">
        <w:rPr>
          <w:rFonts w:eastAsia="Times New Roman"/>
          <w:b/>
          <w:sz w:val="24"/>
          <w:szCs w:val="24"/>
          <w:lang w:eastAsia="zh-CN"/>
        </w:rPr>
        <w:t>oświadczam, że:</w:t>
      </w:r>
    </w:p>
    <w:p w14:paraId="68D164C1" w14:textId="77777777" w:rsidR="00F56BE7" w:rsidRPr="002516F0" w:rsidRDefault="00F56BE7" w:rsidP="00F56BE7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contextualSpacing/>
        <w:rPr>
          <w:sz w:val="24"/>
          <w:szCs w:val="24"/>
          <w:lang w:val="x-none" w:eastAsia="zh-CN"/>
        </w:rPr>
      </w:pPr>
      <w:r w:rsidRPr="002516F0">
        <w:rPr>
          <w:sz w:val="24"/>
          <w:szCs w:val="24"/>
          <w:lang w:val="x-none" w:eastAsia="zh-CN"/>
        </w:rPr>
        <w:t>należę do tej samej grupy kapitałowej, o której mowa w art. 108 ust. 1 pkt 5) ustawy Pzp</w:t>
      </w:r>
      <w:r w:rsidRPr="002516F0">
        <w:rPr>
          <w:sz w:val="24"/>
          <w:szCs w:val="24"/>
          <w:lang w:val="x-none" w:eastAsia="zh-CN"/>
        </w:rPr>
        <w:br/>
        <w:t>z następującymi uczestnikami tego postępowania*:</w:t>
      </w:r>
    </w:p>
    <w:p w14:paraId="4413215F" w14:textId="77777777" w:rsidR="00F56BE7" w:rsidRPr="002516F0" w:rsidRDefault="00F56BE7" w:rsidP="00F56BE7">
      <w:pPr>
        <w:tabs>
          <w:tab w:val="left" w:pos="426"/>
        </w:tabs>
        <w:spacing w:after="0"/>
        <w:rPr>
          <w:rFonts w:eastAsia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F56BE7" w:rsidRPr="002516F0" w14:paraId="59B4E053" w14:textId="77777777" w:rsidTr="00A37A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40A83" w14:textId="77777777" w:rsidR="00F56BE7" w:rsidRPr="002516F0" w:rsidRDefault="00F56BE7" w:rsidP="00A37AC7">
            <w:pPr>
              <w:tabs>
                <w:tab w:val="left" w:pos="426"/>
              </w:tabs>
              <w:spacing w:after="0"/>
              <w:rPr>
                <w:sz w:val="24"/>
                <w:szCs w:val="24"/>
                <w:lang w:eastAsia="zh-CN"/>
              </w:rPr>
            </w:pPr>
          </w:p>
          <w:p w14:paraId="294404A1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516F0">
              <w:rPr>
                <w:rFonts w:eastAsia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26171" w14:textId="77777777" w:rsidR="00F56BE7" w:rsidRPr="002516F0" w:rsidRDefault="00F56BE7" w:rsidP="00A37AC7">
            <w:pPr>
              <w:tabs>
                <w:tab w:val="left" w:pos="426"/>
              </w:tabs>
              <w:spacing w:after="0"/>
              <w:rPr>
                <w:sz w:val="24"/>
                <w:szCs w:val="24"/>
                <w:lang w:eastAsia="zh-CN"/>
              </w:rPr>
            </w:pPr>
          </w:p>
          <w:p w14:paraId="0C10F46F" w14:textId="77777777" w:rsidR="00F56BE7" w:rsidRPr="002516F0" w:rsidRDefault="00F56BE7" w:rsidP="00A37AC7">
            <w:pPr>
              <w:tabs>
                <w:tab w:val="left" w:pos="426"/>
              </w:tabs>
              <w:spacing w:after="0"/>
              <w:rPr>
                <w:rFonts w:eastAsia="Times New Roman"/>
                <w:sz w:val="24"/>
                <w:szCs w:val="24"/>
                <w:lang w:eastAsia="zh-CN"/>
              </w:rPr>
            </w:pPr>
            <w:r w:rsidRPr="002516F0">
              <w:rPr>
                <w:rFonts w:eastAsia="Times New Roman"/>
                <w:sz w:val="24"/>
                <w:szCs w:val="24"/>
                <w:lang w:eastAsia="zh-CN"/>
              </w:rPr>
              <w:t>Nazwa (firma)</w:t>
            </w:r>
          </w:p>
          <w:p w14:paraId="017E0BA3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1205D" w14:textId="77777777" w:rsidR="00F56BE7" w:rsidRPr="002516F0" w:rsidRDefault="00F56BE7" w:rsidP="00A37AC7">
            <w:pPr>
              <w:tabs>
                <w:tab w:val="left" w:pos="426"/>
              </w:tabs>
              <w:spacing w:after="0"/>
              <w:rPr>
                <w:sz w:val="24"/>
                <w:szCs w:val="24"/>
                <w:lang w:eastAsia="zh-CN"/>
              </w:rPr>
            </w:pPr>
          </w:p>
          <w:p w14:paraId="699379CF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516F0">
              <w:rPr>
                <w:rFonts w:eastAsia="Times New Roman"/>
                <w:sz w:val="24"/>
                <w:szCs w:val="24"/>
                <w:lang w:eastAsia="zh-CN"/>
              </w:rPr>
              <w:t>Siedziba</w:t>
            </w:r>
          </w:p>
        </w:tc>
      </w:tr>
      <w:tr w:rsidR="00F56BE7" w:rsidRPr="002516F0" w14:paraId="538F6960" w14:textId="77777777" w:rsidTr="00A37A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019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0CB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10D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F56BE7" w:rsidRPr="002516F0" w14:paraId="74A9C58E" w14:textId="77777777" w:rsidTr="00A37A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6EB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68D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F9E" w14:textId="77777777" w:rsidR="00F56BE7" w:rsidRPr="002516F0" w:rsidRDefault="00F56BE7" w:rsidP="00A37AC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p w14:paraId="300CCB87" w14:textId="77777777" w:rsidR="00F56BE7" w:rsidRPr="002516F0" w:rsidRDefault="00F56BE7" w:rsidP="00F56BE7">
      <w:pPr>
        <w:tabs>
          <w:tab w:val="left" w:pos="426"/>
        </w:tabs>
        <w:spacing w:after="0"/>
        <w:rPr>
          <w:sz w:val="24"/>
          <w:szCs w:val="24"/>
        </w:rPr>
      </w:pPr>
    </w:p>
    <w:p w14:paraId="75E8C618" w14:textId="77777777" w:rsidR="00F56BE7" w:rsidRPr="002516F0" w:rsidRDefault="00F56BE7" w:rsidP="00F56BE7">
      <w:pPr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284" w:hanging="284"/>
        <w:contextualSpacing/>
        <w:rPr>
          <w:sz w:val="24"/>
          <w:szCs w:val="24"/>
          <w:lang w:val="x-none" w:eastAsia="zh-CN"/>
        </w:rPr>
      </w:pPr>
      <w:r w:rsidRPr="002516F0">
        <w:rPr>
          <w:sz w:val="24"/>
          <w:szCs w:val="24"/>
          <w:lang w:val="x-none" w:eastAsia="zh-CN"/>
        </w:rPr>
        <w:t>nie należę do tej samej grupy kapitałowej z uczestnikami postępowania*</w:t>
      </w:r>
    </w:p>
    <w:p w14:paraId="7E046E91" w14:textId="77777777" w:rsidR="00F56BE7" w:rsidRPr="002516F0" w:rsidRDefault="00F56BE7" w:rsidP="00F56BE7">
      <w:pPr>
        <w:tabs>
          <w:tab w:val="left" w:pos="426"/>
        </w:tabs>
        <w:spacing w:after="0"/>
        <w:rPr>
          <w:rFonts w:eastAsia="Times New Roman"/>
          <w:sz w:val="24"/>
          <w:szCs w:val="24"/>
          <w:lang w:eastAsia="zh-CN"/>
        </w:rPr>
      </w:pPr>
    </w:p>
    <w:p w14:paraId="0B12A797" w14:textId="77777777" w:rsidR="00F56BE7" w:rsidRPr="002516F0" w:rsidRDefault="00F56BE7" w:rsidP="00F56BE7">
      <w:pPr>
        <w:spacing w:after="0"/>
        <w:rPr>
          <w:rFonts w:eastAsia="Times New Roman"/>
          <w:b/>
          <w:color w:val="FF0000"/>
          <w:sz w:val="24"/>
          <w:szCs w:val="24"/>
          <w:lang w:eastAsia="zh-CN"/>
        </w:rPr>
      </w:pPr>
      <w:r w:rsidRPr="002516F0">
        <w:rPr>
          <w:rFonts w:eastAsia="Times New Roman"/>
          <w:b/>
          <w:color w:val="FF0000"/>
          <w:sz w:val="24"/>
          <w:szCs w:val="24"/>
          <w:lang w:eastAsia="zh-CN"/>
        </w:rPr>
        <w:t>DOKUMENT NALEŻY PODPISAĆ KWALIFIKOWANYM PODPISEM ELEKTRONICZNYM, PODPISEM ZAUFANYM LUB PODPISEM OSOBISTYM.</w:t>
      </w:r>
    </w:p>
    <w:p w14:paraId="65B40985" w14:textId="77777777" w:rsidR="00F56BE7" w:rsidRPr="002516F0" w:rsidRDefault="00F56BE7" w:rsidP="00F56BE7">
      <w:pPr>
        <w:spacing w:after="0"/>
        <w:ind w:left="720"/>
        <w:rPr>
          <w:rFonts w:eastAsia="Arial"/>
          <w:sz w:val="24"/>
          <w:szCs w:val="24"/>
          <w:lang w:eastAsia="zh-CN"/>
        </w:rPr>
      </w:pPr>
    </w:p>
    <w:p w14:paraId="46DE1FF6" w14:textId="77777777" w:rsidR="00F56BE7" w:rsidRPr="002516F0" w:rsidRDefault="00F56BE7" w:rsidP="00F56BE7">
      <w:pPr>
        <w:spacing w:after="0"/>
        <w:rPr>
          <w:rFonts w:eastAsia="Arial"/>
          <w:sz w:val="24"/>
          <w:szCs w:val="24"/>
          <w:lang w:eastAsia="zh-CN"/>
        </w:rPr>
      </w:pPr>
      <w:r w:rsidRPr="002516F0">
        <w:rPr>
          <w:rFonts w:eastAsia="Arial"/>
          <w:sz w:val="24"/>
          <w:szCs w:val="24"/>
          <w:lang w:eastAsia="zh-CN"/>
        </w:rPr>
        <w:t>*zaznaczyć właściwe</w:t>
      </w:r>
    </w:p>
    <w:p w14:paraId="527D08BE" w14:textId="77777777" w:rsidR="00F56BE7" w:rsidRPr="002516F0" w:rsidRDefault="00F56BE7" w:rsidP="00F56BE7">
      <w:pPr>
        <w:spacing w:after="0"/>
        <w:rPr>
          <w:rFonts w:eastAsia="Times New Roman"/>
          <w:sz w:val="24"/>
          <w:szCs w:val="24"/>
          <w:lang w:eastAsia="zh-CN"/>
        </w:rPr>
      </w:pPr>
      <w:r w:rsidRPr="002516F0">
        <w:rPr>
          <w:rFonts w:eastAsia="Times New Roman"/>
          <w:sz w:val="24"/>
          <w:szCs w:val="24"/>
          <w:lang w:eastAsia="zh-CN"/>
        </w:rPr>
        <w:t>** w zależności od podmiotu</w:t>
      </w:r>
    </w:p>
    <w:p w14:paraId="0D081ECA" w14:textId="77777777" w:rsidR="00F363BD" w:rsidRDefault="00F363B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91E096" w14:textId="77777777" w:rsidR="00F363BD" w:rsidRDefault="00F363B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618C9E" w14:textId="77777777" w:rsidR="00F363BD" w:rsidRDefault="00F363B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75C7719" w14:textId="77777777" w:rsidR="00F363BD" w:rsidRDefault="00F363B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C8D987" w14:textId="51F707C2" w:rsidR="00F363BD" w:rsidRDefault="00D829A8">
      <w:pPr>
        <w:pStyle w:val="Default"/>
        <w:spacing w:line="23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lastRenderedPageBreak/>
        <w:t xml:space="preserve">Nr sprawy: </w:t>
      </w:r>
      <w:r w:rsidR="00F56BE7">
        <w:rPr>
          <w:rFonts w:asciiTheme="minorHAnsi" w:hAnsiTheme="minorHAnsi"/>
          <w:b/>
          <w:sz w:val="22"/>
          <w:szCs w:val="22"/>
          <w:lang w:eastAsia="ar-SA"/>
        </w:rPr>
        <w:t>AZP.</w:t>
      </w:r>
      <w:r w:rsidR="00F56BE7" w:rsidRPr="00F56BE7">
        <w:rPr>
          <w:rFonts w:asciiTheme="minorHAnsi" w:hAnsiTheme="minorHAnsi"/>
          <w:b/>
          <w:sz w:val="22"/>
          <w:szCs w:val="22"/>
          <w:lang w:eastAsia="ar-SA"/>
        </w:rPr>
        <w:t>274.68/2023</w:t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794DCF47" w14:textId="77777777" w:rsidR="00F363BD" w:rsidRDefault="00F363BD">
      <w:pPr>
        <w:spacing w:after="120" w:line="23" w:lineRule="atLeast"/>
        <w:jc w:val="center"/>
        <w:rPr>
          <w:b/>
          <w:u w:val="single"/>
        </w:rPr>
      </w:pPr>
    </w:p>
    <w:p w14:paraId="67660538" w14:textId="77777777" w:rsidR="00F56BE7" w:rsidRPr="004B3B92" w:rsidRDefault="00F56BE7" w:rsidP="00F56BE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zh-CN"/>
        </w:rPr>
        <w:t xml:space="preserve">Oświadczenie o aktualności informacji zawartych w oświadczeniu, o którym mowa w art. 125 ust. 1 ustawy Pzp </w:t>
      </w:r>
      <w:r w:rsidRPr="004B3B92">
        <w:rPr>
          <w:rFonts w:eastAsia="Times New Roman"/>
          <w:b/>
          <w:bCs/>
          <w:sz w:val="24"/>
          <w:szCs w:val="24"/>
          <w:lang w:eastAsia="zh-CN"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4FE321D7" w14:textId="77777777" w:rsidR="00F56BE7" w:rsidRPr="004B3B92" w:rsidRDefault="00F56BE7" w:rsidP="00F56BE7">
      <w:pPr>
        <w:spacing w:after="120"/>
        <w:jc w:val="center"/>
        <w:rPr>
          <w:rFonts w:eastAsia="Times New Roman"/>
          <w:bCs/>
          <w:sz w:val="24"/>
          <w:szCs w:val="24"/>
          <w:lang w:eastAsia="zh-CN"/>
        </w:rPr>
      </w:pPr>
      <w:r w:rsidRPr="004B3B92">
        <w:rPr>
          <w:rFonts w:eastAsia="Times New Roman"/>
          <w:bCs/>
          <w:sz w:val="24"/>
          <w:szCs w:val="24"/>
          <w:lang w:eastAsia="zh-CN"/>
        </w:rPr>
        <w:t>(składane na wezwanie Zamawiającego w trybie art. 274 ust. 1 ustawy Pzp)</w:t>
      </w:r>
    </w:p>
    <w:p w14:paraId="57960F8B" w14:textId="77777777" w:rsidR="00F56BE7" w:rsidRPr="004B3B92" w:rsidRDefault="00F56BE7" w:rsidP="00F56BE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DF2A8D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</w:t>
      </w:r>
    </w:p>
    <w:p w14:paraId="36704202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ar-SA"/>
        </w:rPr>
        <w:t>Adres  ...................………………………………………………………………………..…………..……..……..……….</w:t>
      </w:r>
    </w:p>
    <w:p w14:paraId="0BA117F4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14:paraId="3E209B38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ar-SA"/>
        </w:rPr>
        <w:t>KRS/CEiDG** …….......……………………………………..…………………………..…….…………………...………..</w:t>
      </w:r>
    </w:p>
    <w:p w14:paraId="03EF9A4D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ar-SA"/>
        </w:rPr>
        <w:t>Adres strony, z której można pobrać ww. dokumenty ……………………………………………………….</w:t>
      </w:r>
    </w:p>
    <w:p w14:paraId="19FF1F1E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6B597CA4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sz w:val="24"/>
          <w:szCs w:val="24"/>
          <w:lang w:eastAsia="zh-CN"/>
        </w:rPr>
        <w:t xml:space="preserve">Podstawa reprezentacji </w:t>
      </w:r>
      <w:r w:rsidRPr="004B3B92">
        <w:rPr>
          <w:rFonts w:eastAsia="Times New Roman"/>
          <w:b/>
          <w:sz w:val="24"/>
          <w:szCs w:val="24"/>
          <w:lang w:eastAsia="ar-SA"/>
        </w:rPr>
        <w:t>.........................................………………….……………………………..…………</w:t>
      </w:r>
    </w:p>
    <w:p w14:paraId="630F8900" w14:textId="77777777" w:rsidR="00F56BE7" w:rsidRPr="004B3B92" w:rsidRDefault="00F56BE7" w:rsidP="00F56BE7">
      <w:pPr>
        <w:tabs>
          <w:tab w:val="center" w:pos="4536"/>
          <w:tab w:val="right" w:pos="9072"/>
        </w:tabs>
        <w:spacing w:after="0" w:line="360" w:lineRule="auto"/>
        <w:rPr>
          <w:rFonts w:eastAsia="Times New Roman"/>
          <w:sz w:val="24"/>
          <w:szCs w:val="24"/>
          <w:lang w:eastAsia="zh-CN"/>
        </w:rPr>
      </w:pPr>
    </w:p>
    <w:p w14:paraId="6607B4B7" w14:textId="241559D6" w:rsidR="00F56BE7" w:rsidRPr="004B3B92" w:rsidRDefault="00F56BE7" w:rsidP="00F56B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sz w:val="24"/>
          <w:szCs w:val="24"/>
          <w:lang w:eastAsia="zh-CN"/>
        </w:rPr>
        <w:t>Przystępując do udziału w postępowaniu o udzielenie zamówienia publicznego</w:t>
      </w:r>
      <w:r w:rsidRPr="004B3B92">
        <w:rPr>
          <w:rFonts w:eastAsia="Times New Roman"/>
          <w:bCs/>
          <w:sz w:val="24"/>
          <w:szCs w:val="24"/>
          <w:lang w:eastAsia="zh-CN"/>
        </w:rPr>
        <w:t xml:space="preserve"> pn.: </w:t>
      </w:r>
      <w:r w:rsidRPr="00F56BE7">
        <w:rPr>
          <w:b/>
          <w:sz w:val="24"/>
          <w:szCs w:val="24"/>
        </w:rPr>
        <w:t>Usługa kompleksowego utrzymania czystości w budynku Collegium Iuridicum Katolickiego Uniwersytetu Lubelskiego Jana Pawła II</w:t>
      </w:r>
      <w:r w:rsidRPr="00F56BE7">
        <w:rPr>
          <w:rFonts w:eastAsia="Times New Roman"/>
          <w:sz w:val="24"/>
          <w:szCs w:val="24"/>
          <w:lang w:eastAsia="zh-CN"/>
        </w:rPr>
        <w:t xml:space="preserve"> </w:t>
      </w:r>
      <w:r w:rsidRPr="004B3B92">
        <w:rPr>
          <w:rFonts w:eastAsia="Times New Roman"/>
          <w:sz w:val="24"/>
          <w:szCs w:val="24"/>
          <w:lang w:eastAsia="zh-CN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50ACCA03" w14:textId="77777777" w:rsidR="00F56BE7" w:rsidRPr="004B3B92" w:rsidRDefault="00F56BE7" w:rsidP="00F56BE7">
      <w:pPr>
        <w:spacing w:after="0"/>
        <w:rPr>
          <w:rFonts w:eastAsia="Times New Roman"/>
          <w:b/>
          <w:color w:val="FF0000"/>
          <w:sz w:val="24"/>
          <w:szCs w:val="24"/>
          <w:lang w:eastAsia="zh-CN"/>
        </w:rPr>
      </w:pPr>
    </w:p>
    <w:p w14:paraId="0FCEC6C2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b/>
          <w:color w:val="FF0000"/>
          <w:sz w:val="24"/>
          <w:szCs w:val="24"/>
          <w:lang w:eastAsia="zh-CN"/>
        </w:rPr>
        <w:t>DOKUMENT NALEŻY PODPISAĆ KWALIFIKOWANYM PODPISEM ELEKTRONICZNYM, PODPISEM ZAUFANYM LUB PODPISEM OSOBISTYM.</w:t>
      </w:r>
    </w:p>
    <w:p w14:paraId="0AABC903" w14:textId="77777777" w:rsidR="00F56BE7" w:rsidRPr="004B3B92" w:rsidRDefault="00F56BE7" w:rsidP="00F56BE7">
      <w:pPr>
        <w:spacing w:after="0"/>
        <w:rPr>
          <w:rFonts w:eastAsia="Times New Roman"/>
          <w:color w:val="00B050"/>
          <w:sz w:val="24"/>
          <w:szCs w:val="24"/>
          <w:lang w:eastAsia="zh-CN"/>
        </w:rPr>
      </w:pPr>
    </w:p>
    <w:p w14:paraId="7B4B24F8" w14:textId="77777777" w:rsidR="00F56BE7" w:rsidRPr="004B3B92" w:rsidRDefault="00F56BE7" w:rsidP="00F56B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B92">
        <w:rPr>
          <w:rFonts w:eastAsia="Times New Roman"/>
          <w:sz w:val="24"/>
          <w:szCs w:val="24"/>
          <w:lang w:eastAsia="zh-CN"/>
        </w:rPr>
        <w:t>** w zależności od podmiotu</w:t>
      </w:r>
    </w:p>
    <w:p w14:paraId="0CD636BB" w14:textId="77777777" w:rsidR="00F56BE7" w:rsidRDefault="00F56BE7" w:rsidP="00F56BE7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73B87C63" w14:textId="77777777" w:rsidR="00F363BD" w:rsidRDefault="00F363BD">
      <w:pPr>
        <w:rPr>
          <w:color w:val="00B050"/>
        </w:rPr>
      </w:pPr>
    </w:p>
    <w:p w14:paraId="0788D37C" w14:textId="77777777" w:rsidR="00F363BD" w:rsidRDefault="00F363BD">
      <w:pPr>
        <w:rPr>
          <w:color w:val="00B050"/>
        </w:rPr>
      </w:pPr>
    </w:p>
    <w:p w14:paraId="2725F6B8" w14:textId="77777777" w:rsidR="00F363BD" w:rsidRDefault="00F363BD">
      <w:pPr>
        <w:rPr>
          <w:color w:val="00B050"/>
        </w:rPr>
      </w:pPr>
    </w:p>
    <w:p w14:paraId="7676ACEF" w14:textId="77777777" w:rsidR="00F363BD" w:rsidRDefault="00F363BD">
      <w:pPr>
        <w:rPr>
          <w:color w:val="00B050"/>
        </w:rPr>
      </w:pPr>
    </w:p>
    <w:p w14:paraId="41D54097" w14:textId="77777777" w:rsidR="00F363BD" w:rsidRDefault="00F363BD">
      <w:pPr>
        <w:rPr>
          <w:color w:val="00B050"/>
        </w:rPr>
      </w:pPr>
    </w:p>
    <w:p w14:paraId="2D1BACC2" w14:textId="77777777" w:rsidR="00F363BD" w:rsidRDefault="00F363BD">
      <w:pPr>
        <w:rPr>
          <w:color w:val="00B050"/>
        </w:rPr>
      </w:pPr>
    </w:p>
    <w:p w14:paraId="19BF6865" w14:textId="77777777" w:rsidR="00F363BD" w:rsidRDefault="00F363BD">
      <w:pPr>
        <w:rPr>
          <w:color w:val="00B050"/>
        </w:rPr>
      </w:pPr>
    </w:p>
    <w:p w14:paraId="5F149CF7" w14:textId="77777777" w:rsidR="00F363BD" w:rsidRDefault="00F363BD">
      <w:pPr>
        <w:rPr>
          <w:color w:val="00B050"/>
        </w:rPr>
      </w:pPr>
    </w:p>
    <w:p w14:paraId="049F46E7" w14:textId="66944884" w:rsidR="00F363BD" w:rsidRDefault="00F56BE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</w:t>
      </w:r>
      <w:r w:rsidRPr="00F56BE7">
        <w:rPr>
          <w:rFonts w:asciiTheme="minorHAnsi" w:hAnsiTheme="minorHAnsi"/>
          <w:b/>
          <w:sz w:val="22"/>
          <w:szCs w:val="22"/>
          <w:lang w:eastAsia="ar-SA"/>
        </w:rPr>
        <w:t>274.68/2023</w:t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14:paraId="6D6FC862" w14:textId="77777777" w:rsidR="00F363BD" w:rsidRDefault="00D829A8">
      <w:pPr>
        <w:pStyle w:val="Nagwek8"/>
        <w:numPr>
          <w:ilvl w:val="0"/>
          <w:numId w:val="0"/>
        </w:numPr>
        <w:tabs>
          <w:tab w:val="left" w:pos="426"/>
        </w:tabs>
        <w:jc w:val="center"/>
        <w:rPr>
          <w:rFonts w:cs="Calibri"/>
          <w:b/>
          <w:i w:val="0"/>
          <w:sz w:val="22"/>
          <w:szCs w:val="22"/>
        </w:rPr>
      </w:pPr>
      <w:r>
        <w:rPr>
          <w:rFonts w:cs="Calibri"/>
          <w:b/>
          <w:i w:val="0"/>
          <w:sz w:val="22"/>
          <w:szCs w:val="22"/>
        </w:rPr>
        <w:t>WYKAZ  USŁUG</w:t>
      </w:r>
    </w:p>
    <w:p w14:paraId="5CCE354A" w14:textId="77777777" w:rsidR="00F56BE7" w:rsidRDefault="00F56BE7" w:rsidP="00F56BE7">
      <w:pPr>
        <w:spacing w:line="264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</w:t>
      </w:r>
      <w:r w:rsidRPr="00E7690B">
        <w:rPr>
          <w:rFonts w:cstheme="minorHAnsi"/>
          <w:bCs/>
          <w:sz w:val="24"/>
          <w:szCs w:val="24"/>
        </w:rPr>
        <w:t>art. 274 ust. 1 ustawy Pzp</w:t>
      </w:r>
      <w:r>
        <w:rPr>
          <w:rFonts w:cstheme="minorHAnsi"/>
          <w:bCs/>
          <w:sz w:val="24"/>
          <w:szCs w:val="24"/>
        </w:rPr>
        <w:t>)</w:t>
      </w:r>
    </w:p>
    <w:p w14:paraId="6DDF4773" w14:textId="77777777" w:rsidR="00F56BE7" w:rsidRDefault="00F56BE7" w:rsidP="00F56BE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29C4F260" w14:textId="77777777" w:rsidR="00F56BE7" w:rsidRDefault="00F56BE7" w:rsidP="00F56BE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0393206D" w14:textId="77777777" w:rsidR="00F56BE7" w:rsidRDefault="00F56BE7" w:rsidP="00F56BE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684E3FCA" w14:textId="235DCA22" w:rsidR="00F363BD" w:rsidRDefault="00F56BE7" w:rsidP="00F56BE7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515963D8" w14:textId="77777777" w:rsidR="00F56BE7" w:rsidRPr="00F56BE7" w:rsidRDefault="00F56BE7" w:rsidP="00F56BE7">
      <w:pPr>
        <w:spacing w:after="0" w:line="360" w:lineRule="auto"/>
        <w:rPr>
          <w:rFonts w:cstheme="minorHAnsi"/>
          <w:b/>
          <w:sz w:val="24"/>
          <w:szCs w:val="24"/>
          <w:lang w:eastAsia="ar-SA"/>
        </w:rPr>
      </w:pPr>
    </w:p>
    <w:p w14:paraId="1CF20453" w14:textId="5E1B8012" w:rsidR="00F363BD" w:rsidRDefault="00D829A8">
      <w:pPr>
        <w:spacing w:after="0"/>
        <w:jc w:val="both"/>
      </w:pPr>
      <w:r>
        <w:t>Przystępując do udziału w postępowaniu o udzielenie zamówienia publicznego</w:t>
      </w:r>
      <w:r>
        <w:rPr>
          <w:bCs/>
        </w:rPr>
        <w:t xml:space="preserve"> pn.</w:t>
      </w:r>
      <w:r w:rsidR="00F56BE7">
        <w:rPr>
          <w:bCs/>
        </w:rPr>
        <w:t>:</w:t>
      </w:r>
      <w:r>
        <w:rPr>
          <w:bCs/>
        </w:rPr>
        <w:t xml:space="preserve"> </w:t>
      </w:r>
      <w:r w:rsidR="00F56BE7" w:rsidRPr="00F56BE7">
        <w:rPr>
          <w:b/>
          <w:sz w:val="24"/>
          <w:szCs w:val="24"/>
        </w:rPr>
        <w:t>Usługa kompleksowego utrzymania czystości w budynku Collegium Iuridicum Katolickiego Uniwersytetu Lubelskiego Jana Pawła II</w:t>
      </w:r>
      <w:r>
        <w:rPr>
          <w:b/>
          <w:bCs/>
        </w:rPr>
        <w:t xml:space="preserve">, </w:t>
      </w:r>
      <w:r>
        <w:t>oświadczam, iż w okresie ostatnich 3 lat przed upływem terminu składania ofert, a jeżeli okres prowadzenia działalności jest krótszy - w tym okresie, wykonałem (lub odpowiednio podmioty z których zasobów korzystam wykonały):</w:t>
      </w:r>
      <w:r w:rsidR="00F56BE7">
        <w:t xml:space="preserve"> </w:t>
      </w:r>
    </w:p>
    <w:p w14:paraId="7097EBC9" w14:textId="77777777" w:rsidR="00F56BE7" w:rsidRDefault="00F56BE7">
      <w:pPr>
        <w:spacing w:after="0"/>
        <w:jc w:val="both"/>
      </w:pPr>
    </w:p>
    <w:tbl>
      <w:tblPr>
        <w:tblW w:w="1038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06"/>
        <w:gridCol w:w="1955"/>
        <w:gridCol w:w="2161"/>
        <w:gridCol w:w="1280"/>
        <w:gridCol w:w="1394"/>
        <w:gridCol w:w="1308"/>
        <w:gridCol w:w="1679"/>
      </w:tblGrid>
      <w:tr w:rsidR="00F363BD" w:rsidRPr="00F56BE7" w14:paraId="6E59B578" w14:textId="77777777" w:rsidTr="00A12097">
        <w:trPr>
          <w:trHeight w:val="34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9C92C3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68AA7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rzedmiot zamówienia</w:t>
            </w:r>
          </w:p>
          <w:p w14:paraId="10B6F592" w14:textId="0407C6D0" w:rsidR="00F56BE7" w:rsidRPr="00F56BE7" w:rsidRDefault="00F56BE7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79464" w14:textId="3C05B4B6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56B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lkość w </w:t>
            </w:r>
            <w:r w:rsidRPr="00F56BE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</w:t>
            </w:r>
            <w:r w:rsidRPr="00F56BE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vertAlign w:val="superscript"/>
              </w:rPr>
              <w:t>2</w:t>
            </w:r>
            <w:r w:rsidR="00F56BE7" w:rsidRPr="00F56BE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wykonanej usługi sprzątania wewnątrz budynków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49C91" w14:textId="77777777" w:rsidR="00F363BD" w:rsidRPr="00F56BE7" w:rsidRDefault="00D829A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BE7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</w:t>
            </w:r>
          </w:p>
          <w:p w14:paraId="49F73127" w14:textId="77777777" w:rsidR="00F363BD" w:rsidRPr="00F56BE7" w:rsidRDefault="00D829A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hAnsiTheme="minorHAnsi" w:cstheme="minorHAnsi"/>
                <w:b/>
                <w:sz w:val="20"/>
                <w:szCs w:val="20"/>
              </w:rPr>
              <w:t>brutto w złotych</w:t>
            </w:r>
          </w:p>
          <w:p w14:paraId="2B259423" w14:textId="77777777" w:rsidR="00F363BD" w:rsidRPr="00F56BE7" w:rsidRDefault="00F363BD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B0DCED" w14:textId="23598310" w:rsidR="00F363BD" w:rsidRPr="00F56BE7" w:rsidRDefault="00F56BE7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zas realizacji przedmiotu zamówienia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18649D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BE7">
              <w:rPr>
                <w:rFonts w:asciiTheme="minorHAnsi" w:hAnsiTheme="minorHAnsi" w:cstheme="minorHAnsi"/>
                <w:b/>
                <w:sz w:val="20"/>
                <w:szCs w:val="20"/>
              </w:rPr>
              <w:t>Podmiot na rzecz którego usługa została wykonana</w:t>
            </w:r>
          </w:p>
          <w:p w14:paraId="61D89FD1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(pełna nazwa</w:t>
            </w:r>
          </w:p>
          <w:p w14:paraId="4E780B63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i </w:t>
            </w: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zh-CN"/>
              </w:rPr>
              <w:t>dokładny adres</w:t>
            </w: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F363BD" w:rsidRPr="00F56BE7" w14:paraId="27BD95FF" w14:textId="77777777" w:rsidTr="00A12097">
        <w:trPr>
          <w:trHeight w:val="111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BB00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B2F5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578A" w14:textId="77777777" w:rsidR="00F363BD" w:rsidRPr="00F56BE7" w:rsidRDefault="00F363BD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47B0" w14:textId="77777777" w:rsidR="00F363BD" w:rsidRPr="00F56BE7" w:rsidRDefault="00F363BD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EFD74D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ata rozpoczęcia</w:t>
            </w:r>
          </w:p>
          <w:p w14:paraId="3314FCD6" w14:textId="12C91B56" w:rsidR="00F56BE7" w:rsidRPr="00F56BE7" w:rsidRDefault="00F56BE7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(dzień, miesiąc, rok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EED11F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ata zakończenia</w:t>
            </w:r>
          </w:p>
          <w:p w14:paraId="473465AC" w14:textId="4CCFFDD3" w:rsidR="00F56BE7" w:rsidRPr="00F56BE7" w:rsidRDefault="00F56BE7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(dzień, miesiąc, rok)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D5FB6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363BD" w:rsidRPr="00F56BE7" w14:paraId="11DE8A44" w14:textId="77777777" w:rsidTr="00A12097">
        <w:trPr>
          <w:trHeight w:val="9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190D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D127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58D9F4E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2560E2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8701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773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4ACF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AD7B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300F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363BD" w:rsidRPr="00F56BE7" w14:paraId="58F4EA2B" w14:textId="77777777" w:rsidTr="00A12097">
        <w:trPr>
          <w:trHeight w:val="61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0BE0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5A8E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5A5CCAE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4AA19E8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CB0CC4C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527B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0E7A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3755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AFFD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5D44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363BD" w:rsidRPr="00F56BE7" w14:paraId="106E0DA9" w14:textId="77777777" w:rsidTr="00A12097">
        <w:trPr>
          <w:trHeight w:val="99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661D" w14:textId="77777777" w:rsidR="00F363BD" w:rsidRPr="00F56BE7" w:rsidRDefault="00D829A8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2EFE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928E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019D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CE6E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4F78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6BA9" w14:textId="77777777" w:rsidR="00F363BD" w:rsidRPr="00F56BE7" w:rsidRDefault="00F363BD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0CE30087" w14:textId="77777777" w:rsidR="00F56BE7" w:rsidRDefault="00F56BE7">
      <w:pPr>
        <w:spacing w:after="0" w:line="240" w:lineRule="auto"/>
        <w:jc w:val="both"/>
      </w:pPr>
    </w:p>
    <w:p w14:paraId="73292798" w14:textId="77777777" w:rsidR="00F56BE7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WAGA:</w:t>
      </w:r>
    </w:p>
    <w:p w14:paraId="0CE0E05E" w14:textId="77777777" w:rsidR="00F56BE7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W sytuacji, gdy podmiot realizował zamówienie w ramach konsorcjum powinien wykazać, że faktycznie brał udział w realizacji tego zamówienia.</w:t>
      </w:r>
    </w:p>
    <w:p w14:paraId="2A0C2A3A" w14:textId="568F79D3" w:rsidR="00F56BE7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- Dla każdej usługi wymienionej w wykazie Wykonawca załącza dowody określające, czy ta usługa została wykonana lub jest wykonywana należycie, przy czym dowodami, o których mowa są referencje bądź inne dokumenty </w:t>
      </w:r>
      <w:r>
        <w:rPr>
          <w:rFonts w:cstheme="minorHAnsi"/>
        </w:rPr>
        <w:lastRenderedPageBreak/>
        <w:t xml:space="preserve">sporządzone przez podmiot, na rzecz którego usługi zostały wykonane, a jeżeli Wykonawca z przyczyn niezależnych od niego nie jest w stanie uzyskać tych dokumentów – oświadczenie Wykonawcy; </w:t>
      </w:r>
    </w:p>
    <w:p w14:paraId="2FBCAFC3" w14:textId="77777777" w:rsidR="00F56BE7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4AFAA9F" w14:textId="77777777" w:rsidR="00F56BE7" w:rsidRDefault="00F56BE7" w:rsidP="00F56BE7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2318D5A" w14:textId="77777777" w:rsidR="00F56BE7" w:rsidRDefault="00F56BE7" w:rsidP="00F56BE7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>DOKUMENT NALEŻY PODPISAĆ KWALIFIKOWANYM PODPISEM ELEKTRONICZNYM, PODPISEM ZAUFANYM LUB PODPISEM OSOBISTYM</w:t>
      </w:r>
    </w:p>
    <w:p w14:paraId="7833D811" w14:textId="77777777" w:rsidR="00F363BD" w:rsidRDefault="00F363BD">
      <w:pPr>
        <w:pStyle w:val="Default"/>
        <w:jc w:val="right"/>
        <w:rPr>
          <w:color w:val="FF0000"/>
          <w:sz w:val="20"/>
          <w:szCs w:val="20"/>
        </w:rPr>
      </w:pPr>
    </w:p>
    <w:p w14:paraId="77F4FBAF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C685DFE" w14:textId="77777777" w:rsidR="00F363BD" w:rsidRDefault="00F363B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0821062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488CB10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3A9915A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A619F0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24DEE5D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7A44E69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05E6A5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62924DA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A5CCC4C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A3DCB60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01E6D3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BBA8042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82EEF51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8AD246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6B02E7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CE56F09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FEB25F2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BDB8CC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C69B851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074F6A2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30EEC16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3C3825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2A9FFC9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181B92F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10733CD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C8DF341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0E5A1D4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8B9C75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1264C16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7AA2F10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6CA0DF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1DAC9DC" w14:textId="77777777" w:rsidR="00F56BE7" w:rsidRDefault="00F56BE7" w:rsidP="00A1209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EA7EAA" w14:textId="1B688846" w:rsidR="00F363BD" w:rsidRDefault="00A12097" w:rsidP="00A1209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12097">
        <w:rPr>
          <w:rFonts w:asciiTheme="minorHAnsi" w:hAnsiTheme="minorHAnsi"/>
          <w:bCs/>
          <w:sz w:val="22"/>
          <w:szCs w:val="22"/>
          <w:lang w:eastAsia="ar-SA"/>
        </w:rPr>
        <w:lastRenderedPageBreak/>
        <w:t xml:space="preserve">Nr sprawy: AZP.274.68/2023                                                             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 </w:t>
      </w:r>
      <w:r w:rsidRPr="00A12097">
        <w:rPr>
          <w:rFonts w:asciiTheme="minorHAnsi" w:hAnsiTheme="minorHAnsi"/>
          <w:bCs/>
          <w:sz w:val="22"/>
          <w:szCs w:val="22"/>
          <w:lang w:eastAsia="ar-SA"/>
        </w:rPr>
        <w:t xml:space="preserve">                                             </w:t>
      </w:r>
      <w:r w:rsidR="00D829A8">
        <w:rPr>
          <w:rFonts w:asciiTheme="minorHAnsi" w:hAnsiTheme="minorHAnsi" w:cstheme="minorHAnsi"/>
          <w:color w:val="auto"/>
          <w:sz w:val="22"/>
          <w:szCs w:val="22"/>
        </w:rPr>
        <w:t>Załącznik nr 7 do SWZ</w:t>
      </w:r>
    </w:p>
    <w:p w14:paraId="746B7834" w14:textId="77777777" w:rsidR="00A12097" w:rsidRDefault="00A12097" w:rsidP="00A12097">
      <w:pPr>
        <w:pStyle w:val="Default"/>
        <w:spacing w:line="271" w:lineRule="auto"/>
        <w:rPr>
          <w:rFonts w:ascii="Calibri" w:hAnsi="Calibri"/>
          <w:sz w:val="22"/>
          <w:szCs w:val="22"/>
        </w:rPr>
      </w:pPr>
    </w:p>
    <w:p w14:paraId="310A0BBD" w14:textId="77777777" w:rsidR="00F363BD" w:rsidRDefault="00F363B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9710C2D" w14:textId="77777777" w:rsidR="00F363BD" w:rsidRDefault="00D829A8">
      <w:pPr>
        <w:spacing w:line="271" w:lineRule="auto"/>
        <w:ind w:left="502"/>
        <w:jc w:val="center"/>
      </w:pPr>
      <w:r>
        <w:rPr>
          <w:b/>
          <w:bCs/>
        </w:rPr>
        <w:t>WYKAZ OSÓB SKIEROWANYCH DO REALIZACJI ZAMÓWIENIA</w:t>
      </w:r>
    </w:p>
    <w:p w14:paraId="30ED153B" w14:textId="0C41B803" w:rsidR="00F363BD" w:rsidRDefault="00D829A8">
      <w:pPr>
        <w:spacing w:line="360" w:lineRule="auto"/>
        <w:rPr>
          <w:b/>
        </w:rPr>
      </w:pPr>
      <w:r>
        <w:rPr>
          <w:bCs/>
        </w:rPr>
        <w:t>którymi dysponuje Wykonawca i które będą uczestniczyć w wykonywaniu zamówienia</w:t>
      </w:r>
      <w:r>
        <w:t xml:space="preserve"> pn.</w:t>
      </w:r>
      <w:r w:rsidR="00A12097">
        <w:t>:</w:t>
      </w:r>
      <w:r>
        <w:rPr>
          <w:b/>
        </w:rPr>
        <w:t> </w:t>
      </w:r>
      <w:bookmarkStart w:id="3" w:name="_Hlk152691347"/>
      <w:r w:rsidR="00A12097" w:rsidRPr="00F56BE7">
        <w:rPr>
          <w:b/>
          <w:sz w:val="24"/>
          <w:szCs w:val="24"/>
        </w:rPr>
        <w:t>Usługa kompleksowego utrzymania czystości w budynku Collegium Iuridicum Katolickiego Uniwersytetu Lubelskiego Jana Pawła II</w:t>
      </w:r>
      <w:bookmarkEnd w:id="3"/>
      <w:r w:rsidR="00A12097" w:rsidRPr="00A12097">
        <w:rPr>
          <w:bCs/>
          <w:sz w:val="24"/>
          <w:szCs w:val="24"/>
        </w:rPr>
        <w:t>: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543"/>
        <w:gridCol w:w="3188"/>
        <w:gridCol w:w="2187"/>
      </w:tblGrid>
      <w:tr w:rsidR="00F363BD" w14:paraId="1D0CE520" w14:textId="77777777" w:rsidTr="00A12097">
        <w:trPr>
          <w:trHeight w:val="75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44E14" w14:textId="77777777" w:rsidR="00F363BD" w:rsidRDefault="00D829A8">
            <w:pPr>
              <w:widowControl w:val="0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442058" w14:textId="4DF37E60" w:rsidR="00F363BD" w:rsidRDefault="00D829A8">
            <w:pPr>
              <w:widowControl w:val="0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iCs/>
                <w:lang w:eastAsia="pl-PL"/>
              </w:rPr>
              <w:t xml:space="preserve">Imię i </w:t>
            </w:r>
            <w:r w:rsidR="00A12097">
              <w:rPr>
                <w:rFonts w:asciiTheme="minorHAnsi" w:hAnsiTheme="minorHAnsi"/>
                <w:b/>
                <w:iCs/>
                <w:lang w:eastAsia="pl-PL"/>
              </w:rPr>
              <w:t>n</w:t>
            </w:r>
            <w:r>
              <w:rPr>
                <w:rFonts w:asciiTheme="minorHAnsi" w:hAnsiTheme="minorHAnsi"/>
                <w:b/>
                <w:iCs/>
                <w:lang w:eastAsia="pl-PL"/>
              </w:rPr>
              <w:t>azwisko</w:t>
            </w:r>
            <w:r>
              <w:rPr>
                <w:rFonts w:cstheme="minorHAnsi"/>
                <w:b/>
                <w:iCs/>
                <w:lang w:eastAsia="pl-PL"/>
              </w:rPr>
              <w:t xml:space="preserve"> osoby skierowanej do realizacji zamówienia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C20A3" w14:textId="68EBD696" w:rsidR="00DD1BD7" w:rsidRPr="00DD1BD7" w:rsidRDefault="00134745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134745">
              <w:rPr>
                <w:rFonts w:cstheme="minorHAnsi"/>
                <w:b/>
              </w:rPr>
              <w:t>D</w:t>
            </w:r>
            <w:r w:rsidRPr="00134745">
              <w:rPr>
                <w:rFonts w:cstheme="minorHAnsi"/>
                <w:b/>
              </w:rPr>
              <w:t>oświadczeni</w:t>
            </w:r>
            <w:r>
              <w:rPr>
                <w:rFonts w:cstheme="minorHAnsi"/>
                <w:b/>
              </w:rPr>
              <w:t>e</w:t>
            </w:r>
            <w:r w:rsidRPr="00134745">
              <w:rPr>
                <w:rFonts w:cstheme="minorHAnsi"/>
                <w:b/>
              </w:rPr>
              <w:t xml:space="preserve"> w sprzątaniu powierzchni biurowych/ dydaktycznych</w:t>
            </w:r>
            <w:r w:rsidR="00DD1BD7" w:rsidRPr="00134745">
              <w:rPr>
                <w:b/>
              </w:rPr>
              <w:t>, a także</w:t>
            </w:r>
            <w:r w:rsidR="00DD1BD7" w:rsidRPr="00DD1BD7">
              <w:rPr>
                <w:b/>
                <w:bCs/>
              </w:rPr>
              <w:t xml:space="preserve"> zakres wykonywanych przez</w:t>
            </w:r>
            <w:r w:rsidR="00DD1BD7">
              <w:rPr>
                <w:b/>
                <w:bCs/>
              </w:rPr>
              <w:t xml:space="preserve"> te </w:t>
            </w:r>
            <w:r w:rsidR="00DD1BD7" w:rsidRPr="00DD1BD7">
              <w:rPr>
                <w:b/>
                <w:bCs/>
              </w:rPr>
              <w:t>osoby czynności</w:t>
            </w:r>
          </w:p>
          <w:p w14:paraId="7119FB9C" w14:textId="1B505EB5" w:rsidR="00F363BD" w:rsidRPr="00DD1BD7" w:rsidRDefault="00D829A8" w:rsidP="00DD1BD7">
            <w:pPr>
              <w:widowControl w:val="0"/>
              <w:jc w:val="center"/>
              <w:outlineLvl w:val="0"/>
              <w:rPr>
                <w:rFonts w:cstheme="minorHAnsi"/>
                <w:bCs/>
              </w:rPr>
            </w:pPr>
            <w:r w:rsidRPr="00DD1BD7">
              <w:rPr>
                <w:rFonts w:cstheme="minorHAnsi"/>
                <w:bCs/>
              </w:rPr>
              <w:t>(</w:t>
            </w:r>
            <w:r w:rsidR="00DD1BD7" w:rsidRPr="00DD1BD7">
              <w:rPr>
                <w:rFonts w:cstheme="minorHAnsi"/>
                <w:bCs/>
              </w:rPr>
              <w:t>Prosimy o wskazanie doświadczenia w sprzątaniu powierzchni biurowych/ dydaktycznych</w:t>
            </w:r>
            <w:r w:rsidR="00DD1BD7">
              <w:rPr>
                <w:rFonts w:cstheme="minorHAnsi"/>
                <w:bCs/>
              </w:rPr>
              <w:t xml:space="preserve"> </w:t>
            </w:r>
            <w:r w:rsidRPr="00DD1BD7">
              <w:rPr>
                <w:rFonts w:cstheme="minorHAnsi"/>
                <w:bCs/>
              </w:rPr>
              <w:t>w latach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01A69E" w14:textId="1440AC9D" w:rsidR="00A12097" w:rsidRPr="00A12097" w:rsidRDefault="00A12097" w:rsidP="00A12097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  <w:r w:rsidRPr="00A12097">
              <w:rPr>
                <w:rFonts w:asciiTheme="minorHAnsi" w:hAnsiTheme="minorHAnsi"/>
                <w:b/>
                <w:bCs/>
              </w:rPr>
              <w:t>Informacje o podstawie dysponowania (np.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A12097">
              <w:rPr>
                <w:rFonts w:asciiTheme="minorHAnsi" w:hAnsiTheme="minorHAnsi"/>
                <w:b/>
                <w:bCs/>
              </w:rPr>
              <w:t xml:space="preserve"> </w:t>
            </w:r>
            <w:r w:rsidRPr="00A12097">
              <w:rPr>
                <w:rFonts w:asciiTheme="minorHAnsi" w:hAnsiTheme="minorHAnsi"/>
                <w:b/>
                <w:bCs/>
              </w:rPr>
              <w:br/>
              <w:t>-</w:t>
            </w:r>
            <w:r w:rsidRPr="00A12097">
              <w:rPr>
                <w:rFonts w:asciiTheme="minorHAnsi" w:hAnsiTheme="minorHAnsi"/>
              </w:rPr>
              <w:t>umowa o pracę/zlecenia,</w:t>
            </w:r>
          </w:p>
          <w:p w14:paraId="0461BA6B" w14:textId="77777777" w:rsidR="00A12097" w:rsidRPr="00A12097" w:rsidRDefault="00A12097" w:rsidP="00A12097">
            <w:pPr>
              <w:widowControl w:val="0"/>
              <w:spacing w:after="0"/>
              <w:jc w:val="center"/>
              <w:rPr>
                <w:rFonts w:asciiTheme="minorHAnsi" w:hAnsiTheme="minorHAnsi"/>
              </w:rPr>
            </w:pPr>
            <w:r w:rsidRPr="00A12097">
              <w:rPr>
                <w:rFonts w:asciiTheme="minorHAnsi" w:hAnsiTheme="minorHAnsi"/>
              </w:rPr>
              <w:t>-umowa bezpośrednio z osobą fizyczną</w:t>
            </w:r>
          </w:p>
          <w:p w14:paraId="0CD68730" w14:textId="34394522" w:rsidR="00F363BD" w:rsidRDefault="00A12097" w:rsidP="00A12097">
            <w:pPr>
              <w:widowControl w:val="0"/>
              <w:spacing w:after="0"/>
              <w:jc w:val="center"/>
              <w:rPr>
                <w:b/>
              </w:rPr>
            </w:pPr>
            <w:r w:rsidRPr="00A12097">
              <w:rPr>
                <w:rFonts w:asciiTheme="minorHAnsi" w:hAnsiTheme="minorHAnsi"/>
              </w:rPr>
              <w:t>-inny podmiot udostępnia wskazane osoby i załączone zostało zobowiązanie do udostępniania osoby)</w:t>
            </w:r>
          </w:p>
        </w:tc>
      </w:tr>
      <w:tr w:rsidR="00F363BD" w14:paraId="040C461D" w14:textId="77777777" w:rsidTr="00A12097">
        <w:trPr>
          <w:trHeight w:val="75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C84E" w14:textId="77777777" w:rsidR="00F363BD" w:rsidRPr="00A12097" w:rsidRDefault="00D829A8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12097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1D58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9DF8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2D9A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363BD" w14:paraId="3ABD9ECD" w14:textId="77777777" w:rsidTr="00A12097">
        <w:trPr>
          <w:trHeight w:val="75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7FDA" w14:textId="77777777" w:rsidR="00F363BD" w:rsidRPr="00A12097" w:rsidRDefault="00D829A8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12097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CCAC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D3B4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658D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363BD" w14:paraId="7D7E9D52" w14:textId="77777777" w:rsidTr="00A12097">
        <w:trPr>
          <w:trHeight w:val="75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EA61" w14:textId="77777777" w:rsidR="00F363BD" w:rsidRPr="00A12097" w:rsidRDefault="00D829A8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12097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3EC9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A405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4F86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363BD" w14:paraId="361B90AC" w14:textId="77777777" w:rsidTr="00A12097">
        <w:trPr>
          <w:trHeight w:val="75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443A" w14:textId="77777777" w:rsidR="00F363BD" w:rsidRPr="00A12097" w:rsidRDefault="00D829A8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12097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6592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7FA8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4644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363BD" w14:paraId="6B70894D" w14:textId="77777777" w:rsidTr="00A12097">
        <w:trPr>
          <w:trHeight w:val="75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D486" w14:textId="77777777" w:rsidR="00F363BD" w:rsidRPr="00A12097" w:rsidRDefault="00D829A8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12097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1CD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iCs/>
                <w:lang w:eastAsia="pl-PL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0F9B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8A26" w14:textId="77777777" w:rsidR="00F363BD" w:rsidRDefault="00F363BD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A36C48D" w14:textId="77777777" w:rsidR="00A12097" w:rsidRDefault="00A12097" w:rsidP="00A12097">
      <w:pPr>
        <w:tabs>
          <w:tab w:val="left" w:pos="426"/>
        </w:tabs>
        <w:ind w:left="284"/>
        <w:rPr>
          <w:rFonts w:cstheme="minorHAnsi"/>
          <w:b/>
          <w:color w:val="FF0000"/>
          <w:sz w:val="24"/>
          <w:szCs w:val="24"/>
        </w:rPr>
      </w:pPr>
    </w:p>
    <w:p w14:paraId="7387D497" w14:textId="534DC977" w:rsidR="00A12097" w:rsidRPr="008D4C42" w:rsidRDefault="00A12097" w:rsidP="00A12097">
      <w:pPr>
        <w:tabs>
          <w:tab w:val="left" w:pos="426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8D4C42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8D4C42"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1277755B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BDDD956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58E77156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41F3D9D1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42F7FE24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87067C3" w14:textId="0C5B6117" w:rsidR="00F363BD" w:rsidRDefault="00A12097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</w:t>
      </w:r>
      <w:r w:rsidRPr="00F56BE7">
        <w:rPr>
          <w:rFonts w:asciiTheme="minorHAnsi" w:hAnsiTheme="minorHAnsi"/>
          <w:b/>
          <w:sz w:val="22"/>
          <w:szCs w:val="22"/>
          <w:lang w:eastAsia="ar-SA"/>
        </w:rPr>
        <w:t>274.68/2023</w:t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 </w:t>
      </w:r>
      <w:r w:rsidR="00D829A8">
        <w:rPr>
          <w:rFonts w:ascii="Calibri" w:hAnsi="Calibri" w:cs="Calibri"/>
          <w:color w:val="auto"/>
          <w:sz w:val="22"/>
          <w:szCs w:val="22"/>
        </w:rPr>
        <w:t xml:space="preserve">Załącznik nr 8 do SWZ </w:t>
      </w:r>
    </w:p>
    <w:p w14:paraId="7B49652D" w14:textId="77777777" w:rsidR="00F363BD" w:rsidRDefault="00F363BD">
      <w:pPr>
        <w:tabs>
          <w:tab w:val="left" w:pos="9214"/>
        </w:tabs>
        <w:spacing w:after="0" w:line="271" w:lineRule="auto"/>
        <w:jc w:val="both"/>
        <w:rPr>
          <w:i/>
          <w:iCs/>
          <w:sz w:val="20"/>
          <w:szCs w:val="20"/>
          <w:lang w:eastAsia="pl-PL"/>
        </w:rPr>
      </w:pPr>
    </w:p>
    <w:p w14:paraId="76F5B1C2" w14:textId="77777777" w:rsidR="00A12097" w:rsidRDefault="00A12097" w:rsidP="00A12097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4AB16273" w14:textId="77777777" w:rsidR="00A12097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BOWIĄZANIE</w:t>
      </w:r>
    </w:p>
    <w:p w14:paraId="121AC31A" w14:textId="77777777" w:rsidR="00A12097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27BB7073" w14:textId="77777777" w:rsidR="00A12097" w:rsidRDefault="00A12097" w:rsidP="00A12097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:_________________________________________________________________________</w:t>
      </w:r>
    </w:p>
    <w:p w14:paraId="5CD5A180" w14:textId="77777777" w:rsidR="00A12097" w:rsidRDefault="00A12097" w:rsidP="00A12097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0AA18E69" w14:textId="77777777" w:rsidR="00A12097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72E0FCA0" w14:textId="77777777" w:rsidR="00A12097" w:rsidRDefault="00A12097" w:rsidP="00A12097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</w:t>
      </w:r>
    </w:p>
    <w:p w14:paraId="3C4885F4" w14:textId="77777777" w:rsidR="00A12097" w:rsidRDefault="00A12097" w:rsidP="00A12097">
      <w:pPr>
        <w:tabs>
          <w:tab w:val="left" w:pos="9214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nazwa Podmiotu)</w:t>
      </w:r>
    </w:p>
    <w:p w14:paraId="4547B6FC" w14:textId="77777777" w:rsidR="00A12097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Zobowiązuję się do oddania nw. zasobów na potrzeby wykonania zamówienia:</w:t>
      </w:r>
    </w:p>
    <w:p w14:paraId="6B43B71D" w14:textId="77777777" w:rsidR="00A12097" w:rsidRDefault="00A12097" w:rsidP="00A12097">
      <w:pPr>
        <w:spacing w:after="0" w:line="240" w:lineRule="auto"/>
        <w:ind w:right="-286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1FD4BE03" w14:textId="77777777" w:rsidR="00A12097" w:rsidRDefault="00A12097" w:rsidP="00A12097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3F8A30E9" w14:textId="77777777" w:rsidR="00A12097" w:rsidRDefault="00A12097" w:rsidP="00A12097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338340D9" w14:textId="77777777" w:rsidR="00A12097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do dyspozycji Wykonawcy:</w:t>
      </w:r>
    </w:p>
    <w:p w14:paraId="4D5B9561" w14:textId="77777777" w:rsidR="00A12097" w:rsidRDefault="00A12097" w:rsidP="00A12097">
      <w:pPr>
        <w:spacing w:after="0" w:line="271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4D7E8E31" w14:textId="77777777" w:rsidR="00A12097" w:rsidRDefault="00A12097" w:rsidP="00A12097">
      <w:pPr>
        <w:spacing w:after="0" w:line="271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nazwa Wykonawcy)</w:t>
      </w:r>
    </w:p>
    <w:p w14:paraId="0B21D37B" w14:textId="77777777" w:rsidR="00A12097" w:rsidRDefault="00A12097" w:rsidP="00A12097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2BBADBD1" w14:textId="7AA0CB1F" w:rsidR="00A12097" w:rsidRDefault="00A12097" w:rsidP="00A1209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6BE7">
        <w:rPr>
          <w:b/>
          <w:sz w:val="24"/>
          <w:szCs w:val="24"/>
        </w:rPr>
        <w:t>Usługa kompleksowego utrzymania czystości w budynku Collegium Iuridicum Katolickiego Uniwersytetu Lubelskiego Jana Pawła II</w:t>
      </w:r>
      <w:r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o</w:t>
      </w:r>
      <w:r>
        <w:rPr>
          <w:rFonts w:cstheme="minorHAnsi"/>
          <w:sz w:val="24"/>
          <w:szCs w:val="24"/>
          <w:lang w:eastAsia="pl-PL"/>
        </w:rPr>
        <w:t>świadczam, iż:</w:t>
      </w:r>
    </w:p>
    <w:p w14:paraId="3A8FBB5D" w14:textId="77777777" w:rsidR="00A12097" w:rsidRDefault="00A12097" w:rsidP="00A12097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3713C1D7" w14:textId="77777777" w:rsidR="00A12097" w:rsidRDefault="00A12097" w:rsidP="00A12097">
      <w:p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</w:t>
      </w:r>
    </w:p>
    <w:p w14:paraId="0C0033E5" w14:textId="77777777" w:rsidR="00A12097" w:rsidRDefault="00A12097" w:rsidP="00A12097">
      <w:pPr>
        <w:spacing w:after="0"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7ED3830C" w14:textId="77777777" w:rsidR="00A12097" w:rsidRDefault="00A12097" w:rsidP="00A12097">
      <w:pPr>
        <w:spacing w:after="0"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13575FAB" w14:textId="77777777" w:rsidR="00A12097" w:rsidRDefault="00A12097" w:rsidP="00A1209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19FDE3C9" w14:textId="77777777" w:rsidR="00A12097" w:rsidRDefault="00A12097" w:rsidP="00A12097">
      <w:pPr>
        <w:spacing w:after="0"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3C18667E" w14:textId="6FA83344" w:rsidR="00A12097" w:rsidRDefault="00A12097" w:rsidP="00A1209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567" w:firstLine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________</w:t>
      </w:r>
    </w:p>
    <w:p w14:paraId="0F20CCC3" w14:textId="77777777" w:rsidR="00A12097" w:rsidRDefault="00A12097" w:rsidP="00A12097">
      <w:pPr>
        <w:tabs>
          <w:tab w:val="left" w:pos="426"/>
        </w:tabs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785C1846" w14:textId="77777777" w:rsidR="00A12097" w:rsidRDefault="00A12097" w:rsidP="00A12097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001C218E" w14:textId="77777777" w:rsidR="00A12097" w:rsidRDefault="00A12097" w:rsidP="00A12097">
      <w:pPr>
        <w:spacing w:line="271" w:lineRule="auto"/>
        <w:ind w:right="-341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*niepotrzebne skreślić</w:t>
      </w:r>
    </w:p>
    <w:p w14:paraId="087C6890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7C40C7E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7200FBF" w14:textId="4D02239B" w:rsidR="00F363BD" w:rsidRDefault="00A1209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</w:t>
      </w:r>
      <w:r w:rsidRPr="00F56BE7">
        <w:rPr>
          <w:rFonts w:asciiTheme="minorHAnsi" w:hAnsiTheme="minorHAnsi"/>
          <w:b/>
          <w:sz w:val="22"/>
          <w:szCs w:val="22"/>
          <w:lang w:eastAsia="ar-SA"/>
        </w:rPr>
        <w:t>274.68/2023</w:t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</w:t>
      </w:r>
      <w:r w:rsidR="00D829A8">
        <w:rPr>
          <w:rFonts w:asciiTheme="minorHAnsi" w:hAnsiTheme="minorHAnsi" w:cstheme="minorHAnsi"/>
          <w:color w:val="auto"/>
          <w:sz w:val="22"/>
          <w:szCs w:val="22"/>
        </w:rPr>
        <w:t>Załącznik nr 9 do SWZ</w:t>
      </w:r>
    </w:p>
    <w:p w14:paraId="1408E14A" w14:textId="77777777" w:rsidR="00F363BD" w:rsidRDefault="00F363B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D547A8E" w14:textId="77777777" w:rsidR="00A12097" w:rsidRPr="009432E2" w:rsidRDefault="00A12097" w:rsidP="00A12097">
      <w:pPr>
        <w:suppressAutoHyphens w:val="0"/>
        <w:spacing w:after="60" w:line="271" w:lineRule="auto"/>
        <w:jc w:val="center"/>
        <w:rPr>
          <w:b/>
          <w:sz w:val="24"/>
          <w:szCs w:val="24"/>
        </w:rPr>
      </w:pPr>
      <w:r w:rsidRPr="009432E2">
        <w:rPr>
          <w:b/>
          <w:sz w:val="24"/>
          <w:szCs w:val="24"/>
        </w:rPr>
        <w:t xml:space="preserve">Oświadczenie, o którym mowa w art. 117 ust. 4 </w:t>
      </w:r>
      <w:r w:rsidRPr="009432E2">
        <w:rPr>
          <w:b/>
          <w:bCs/>
          <w:sz w:val="24"/>
          <w:szCs w:val="24"/>
        </w:rPr>
        <w:t>ustawy Pzp</w:t>
      </w:r>
    </w:p>
    <w:p w14:paraId="3CEE8209" w14:textId="77777777" w:rsidR="00A12097" w:rsidRPr="009432E2" w:rsidRDefault="00A12097" w:rsidP="00A12097">
      <w:pPr>
        <w:suppressAutoHyphens w:val="0"/>
        <w:spacing w:after="60" w:line="271" w:lineRule="auto"/>
        <w:jc w:val="center"/>
        <w:rPr>
          <w:sz w:val="24"/>
          <w:szCs w:val="24"/>
        </w:rPr>
      </w:pPr>
      <w:r w:rsidRPr="009432E2">
        <w:rPr>
          <w:sz w:val="24"/>
          <w:szCs w:val="24"/>
        </w:rPr>
        <w:t xml:space="preserve">(składane w przypadku Wykonawców wspólnie ubiegających się </w:t>
      </w:r>
    </w:p>
    <w:p w14:paraId="24FF750E" w14:textId="77777777" w:rsidR="00A12097" w:rsidRPr="009432E2" w:rsidRDefault="00A12097" w:rsidP="00A12097">
      <w:pPr>
        <w:suppressAutoHyphens w:val="0"/>
        <w:spacing w:after="60" w:line="271" w:lineRule="auto"/>
        <w:jc w:val="center"/>
        <w:rPr>
          <w:sz w:val="24"/>
          <w:szCs w:val="24"/>
        </w:rPr>
      </w:pPr>
      <w:r w:rsidRPr="009432E2">
        <w:rPr>
          <w:sz w:val="24"/>
          <w:szCs w:val="24"/>
        </w:rPr>
        <w:t>o udzielenie zamówienia publicznego)</w:t>
      </w:r>
    </w:p>
    <w:p w14:paraId="773A4F22" w14:textId="77777777" w:rsidR="00A12097" w:rsidRPr="009432E2" w:rsidRDefault="00A12097" w:rsidP="00A12097">
      <w:pPr>
        <w:autoSpaceDE w:val="0"/>
        <w:spacing w:after="0" w:line="271" w:lineRule="auto"/>
        <w:jc w:val="both"/>
        <w:rPr>
          <w:sz w:val="24"/>
          <w:szCs w:val="24"/>
          <w:lang w:eastAsia="zh-CN"/>
        </w:rPr>
      </w:pPr>
    </w:p>
    <w:p w14:paraId="12FABC46" w14:textId="2C81E9CC" w:rsidR="00A12097" w:rsidRPr="009432E2" w:rsidRDefault="00A12097" w:rsidP="00A12097">
      <w:pPr>
        <w:tabs>
          <w:tab w:val="center" w:pos="4536"/>
          <w:tab w:val="right" w:pos="9072"/>
        </w:tabs>
        <w:suppressAutoHyphens w:val="0"/>
        <w:spacing w:after="0" w:line="360" w:lineRule="auto"/>
        <w:jc w:val="both"/>
        <w:rPr>
          <w:sz w:val="24"/>
          <w:szCs w:val="24"/>
        </w:rPr>
      </w:pPr>
      <w:r w:rsidRPr="009432E2">
        <w:rPr>
          <w:sz w:val="24"/>
          <w:szCs w:val="24"/>
        </w:rPr>
        <w:t>Przystępując do udziału w postępowaniu o udzielenie zamówienia publicznego</w:t>
      </w:r>
      <w:r w:rsidRPr="009432E2">
        <w:rPr>
          <w:bCs/>
          <w:sz w:val="24"/>
          <w:szCs w:val="24"/>
        </w:rPr>
        <w:t xml:space="preserve"> pn.: </w:t>
      </w:r>
      <w:r w:rsidRPr="00F56BE7">
        <w:rPr>
          <w:b/>
          <w:sz w:val="24"/>
          <w:szCs w:val="24"/>
        </w:rPr>
        <w:t>Usługa kompleksowego utrzymania czystości w budynku Collegium Iuridicum Katolickiego Uniwersytetu Lubelskiego Jana Pawła II</w:t>
      </w:r>
      <w:r w:rsidRPr="009432E2">
        <w:rPr>
          <w:sz w:val="24"/>
          <w:szCs w:val="24"/>
        </w:rPr>
        <w:t>,</w:t>
      </w:r>
      <w:r w:rsidRPr="009432E2">
        <w:rPr>
          <w:b/>
          <w:bCs/>
          <w:sz w:val="24"/>
          <w:szCs w:val="24"/>
        </w:rPr>
        <w:t xml:space="preserve"> </w:t>
      </w:r>
      <w:r w:rsidRPr="009432E2">
        <w:rPr>
          <w:sz w:val="24"/>
          <w:szCs w:val="24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381572B7" w14:textId="77777777" w:rsidR="00A12097" w:rsidRPr="009432E2" w:rsidRDefault="00A12097" w:rsidP="00A12097">
      <w:pPr>
        <w:tabs>
          <w:tab w:val="center" w:pos="4536"/>
          <w:tab w:val="right" w:pos="9072"/>
        </w:tabs>
        <w:suppressAutoHyphens w:val="0"/>
        <w:spacing w:after="0" w:line="271" w:lineRule="auto"/>
        <w:jc w:val="both"/>
        <w:rPr>
          <w:b/>
          <w:bCs/>
          <w:sz w:val="24"/>
          <w:szCs w:val="24"/>
        </w:rPr>
      </w:pPr>
    </w:p>
    <w:tbl>
      <w:tblPr>
        <w:tblStyle w:val="Tabela-Siatka11"/>
        <w:tblW w:w="9625" w:type="dxa"/>
        <w:tblLook w:val="04A0" w:firstRow="1" w:lastRow="0" w:firstColumn="1" w:lastColumn="0" w:noHBand="0" w:noVBand="1"/>
      </w:tblPr>
      <w:tblGrid>
        <w:gridCol w:w="584"/>
        <w:gridCol w:w="4018"/>
        <w:gridCol w:w="5023"/>
      </w:tblGrid>
      <w:tr w:rsidR="00A12097" w:rsidRPr="009432E2" w14:paraId="5AAE35EB" w14:textId="77777777" w:rsidTr="00A37AC7">
        <w:trPr>
          <w:trHeight w:val="1483"/>
        </w:trPr>
        <w:tc>
          <w:tcPr>
            <w:tcW w:w="584" w:type="dxa"/>
            <w:shd w:val="clear" w:color="auto" w:fill="EDEDED"/>
            <w:vAlign w:val="center"/>
          </w:tcPr>
          <w:p w14:paraId="29DEB38B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b/>
                <w:bCs/>
                <w:sz w:val="24"/>
                <w:szCs w:val="24"/>
              </w:rPr>
            </w:pPr>
            <w:r w:rsidRPr="009432E2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18" w:type="dxa"/>
            <w:shd w:val="clear" w:color="auto" w:fill="EDEDED"/>
            <w:vAlign w:val="center"/>
          </w:tcPr>
          <w:p w14:paraId="5F9AA5E6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b/>
                <w:bCs/>
                <w:sz w:val="24"/>
                <w:szCs w:val="24"/>
              </w:rPr>
            </w:pPr>
            <w:r w:rsidRPr="009432E2">
              <w:rPr>
                <w:b/>
                <w:bCs/>
                <w:sz w:val="24"/>
                <w:szCs w:val="24"/>
              </w:rPr>
              <w:t>Nazwa Wykonawcy:</w:t>
            </w:r>
          </w:p>
        </w:tc>
        <w:tc>
          <w:tcPr>
            <w:tcW w:w="5023" w:type="dxa"/>
            <w:shd w:val="clear" w:color="auto" w:fill="EDEDED"/>
            <w:vAlign w:val="center"/>
          </w:tcPr>
          <w:p w14:paraId="4ADB508E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b/>
                <w:bCs/>
                <w:sz w:val="24"/>
                <w:szCs w:val="24"/>
              </w:rPr>
            </w:pPr>
            <w:r w:rsidRPr="009432E2">
              <w:rPr>
                <w:b/>
                <w:bCs/>
                <w:sz w:val="24"/>
                <w:szCs w:val="24"/>
              </w:rPr>
              <w:t>Zakres zamówienia realizowany przez Wykonawcę:</w:t>
            </w:r>
          </w:p>
        </w:tc>
      </w:tr>
      <w:tr w:rsidR="00A12097" w:rsidRPr="009432E2" w14:paraId="683FFDD3" w14:textId="77777777" w:rsidTr="00A37AC7">
        <w:trPr>
          <w:trHeight w:val="781"/>
        </w:trPr>
        <w:tc>
          <w:tcPr>
            <w:tcW w:w="584" w:type="dxa"/>
          </w:tcPr>
          <w:p w14:paraId="68576C82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4"/>
                <w:szCs w:val="24"/>
              </w:rPr>
            </w:pPr>
            <w:r w:rsidRPr="009432E2">
              <w:rPr>
                <w:sz w:val="24"/>
                <w:szCs w:val="24"/>
              </w:rPr>
              <w:t>1.</w:t>
            </w:r>
          </w:p>
        </w:tc>
        <w:tc>
          <w:tcPr>
            <w:tcW w:w="4018" w:type="dxa"/>
          </w:tcPr>
          <w:p w14:paraId="7CEAA5E4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14:paraId="50EB26E5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</w:tr>
      <w:tr w:rsidR="00A12097" w:rsidRPr="009432E2" w14:paraId="06F98DCB" w14:textId="77777777" w:rsidTr="00A37AC7">
        <w:trPr>
          <w:trHeight w:val="810"/>
        </w:trPr>
        <w:tc>
          <w:tcPr>
            <w:tcW w:w="584" w:type="dxa"/>
          </w:tcPr>
          <w:p w14:paraId="79F9714C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4"/>
                <w:szCs w:val="24"/>
              </w:rPr>
            </w:pPr>
            <w:r w:rsidRPr="009432E2">
              <w:rPr>
                <w:sz w:val="24"/>
                <w:szCs w:val="24"/>
              </w:rPr>
              <w:t>2.</w:t>
            </w:r>
          </w:p>
        </w:tc>
        <w:tc>
          <w:tcPr>
            <w:tcW w:w="4018" w:type="dxa"/>
          </w:tcPr>
          <w:p w14:paraId="717C7528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14:paraId="4EA765CF" w14:textId="77777777" w:rsidR="00A12097" w:rsidRPr="009432E2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4"/>
                <w:szCs w:val="24"/>
              </w:rPr>
            </w:pPr>
          </w:p>
        </w:tc>
      </w:tr>
    </w:tbl>
    <w:p w14:paraId="2EC16530" w14:textId="77777777" w:rsidR="00A12097" w:rsidRPr="009432E2" w:rsidRDefault="00A12097" w:rsidP="00A12097">
      <w:pPr>
        <w:tabs>
          <w:tab w:val="left" w:leader="dot" w:pos="142"/>
          <w:tab w:val="left" w:leader="dot" w:pos="8931"/>
        </w:tabs>
        <w:suppressAutoHyphens w:val="0"/>
        <w:spacing w:after="60" w:line="271" w:lineRule="auto"/>
        <w:jc w:val="both"/>
        <w:rPr>
          <w:sz w:val="24"/>
          <w:szCs w:val="24"/>
        </w:rPr>
      </w:pPr>
    </w:p>
    <w:p w14:paraId="4C539E01" w14:textId="77777777" w:rsidR="00A12097" w:rsidRPr="009432E2" w:rsidRDefault="00A12097" w:rsidP="00A12097">
      <w:pPr>
        <w:autoSpaceDE w:val="0"/>
        <w:spacing w:after="0" w:line="271" w:lineRule="auto"/>
        <w:jc w:val="both"/>
        <w:rPr>
          <w:sz w:val="24"/>
          <w:szCs w:val="24"/>
          <w:lang w:eastAsia="zh-CN"/>
        </w:rPr>
      </w:pPr>
    </w:p>
    <w:p w14:paraId="3EE175B6" w14:textId="77777777" w:rsidR="00A12097" w:rsidRPr="009432E2" w:rsidRDefault="00A12097" w:rsidP="00A12097">
      <w:pPr>
        <w:tabs>
          <w:tab w:val="left" w:pos="426"/>
        </w:tabs>
        <w:suppressAutoHyphens w:val="0"/>
        <w:spacing w:line="271" w:lineRule="auto"/>
        <w:rPr>
          <w:rFonts w:eastAsia="Arial"/>
          <w:sz w:val="24"/>
          <w:szCs w:val="24"/>
          <w:u w:val="single"/>
        </w:rPr>
      </w:pPr>
      <w:r w:rsidRPr="009432E2">
        <w:rPr>
          <w:b/>
          <w:color w:val="FF0000"/>
          <w:sz w:val="24"/>
          <w:szCs w:val="24"/>
        </w:rPr>
        <w:t>DOKUMENT NALEŻY PODPISAĆ KWALIFIKOWANYM PODPISEM ELEKTRONICZNYM, PODPISEM ZAUFANYM LUB PODPISEM OSOBISTYM.</w:t>
      </w:r>
    </w:p>
    <w:p w14:paraId="5CAFA84C" w14:textId="77777777" w:rsidR="00F363BD" w:rsidRDefault="00D829A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D847D8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9491A4F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648337AB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18FB7556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01D13266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187117A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45B6456C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7C921161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5999223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sectPr w:rsidR="00F363BD" w:rsidSect="005B6772">
      <w:headerReference w:type="default" r:id="rId8"/>
      <w:footerReference w:type="default" r:id="rId9"/>
      <w:pgSz w:w="11906" w:h="16838"/>
      <w:pgMar w:top="1702" w:right="720" w:bottom="993" w:left="993" w:header="340" w:footer="34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668D" w14:textId="77777777" w:rsidR="00742D05" w:rsidRDefault="00742D05">
      <w:pPr>
        <w:spacing w:after="0" w:line="240" w:lineRule="auto"/>
      </w:pPr>
      <w:r>
        <w:separator/>
      </w:r>
    </w:p>
  </w:endnote>
  <w:endnote w:type="continuationSeparator" w:id="0">
    <w:p w14:paraId="1D77FDFB" w14:textId="77777777" w:rsidR="00742D05" w:rsidRDefault="0074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EE"/>
    <w:family w:val="roman"/>
    <w:pitch w:val="variable"/>
  </w:font>
  <w:font w:name="font4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409F" w14:textId="200ABDBE" w:rsidR="00F363BD" w:rsidRDefault="00D829A8">
    <w:pPr>
      <w:pStyle w:val="Zawartoramki"/>
      <w:tabs>
        <w:tab w:val="left" w:pos="1492"/>
        <w:tab w:val="center" w:pos="5096"/>
      </w:tabs>
      <w:rPr>
        <w:sz w:val="16"/>
        <w:szCs w:val="16"/>
      </w:rPr>
    </w:pPr>
    <w:r>
      <w:rPr>
        <w:color w:val="404040"/>
        <w:sz w:val="16"/>
        <w:szCs w:val="16"/>
      </w:rPr>
      <w:tab/>
    </w:r>
    <w:r>
      <w:rPr>
        <w:color w:val="404040"/>
        <w:sz w:val="16"/>
        <w:szCs w:val="16"/>
      </w:rPr>
      <w:tab/>
    </w:r>
    <w:r w:rsidR="00372CBF" w:rsidRPr="007D246E">
      <w:rPr>
        <w:noProof/>
        <w:sz w:val="32"/>
        <w:szCs w:val="32"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4067723" wp14:editId="0A8EB6E2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320675" cy="218313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67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B10CB7" w14:textId="77777777" w:rsidR="00F363BD" w:rsidRDefault="00D829A8">
                          <w:pPr>
                            <w:pStyle w:val="Stopka"/>
                            <w:rPr>
                              <w:rFonts w:ascii="Cambria" w:hAnsi="Cambr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8"/>
                              <w:szCs w:val="18"/>
                            </w:rPr>
                            <w:t>S</w:t>
                          </w:r>
                          <w:r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rona </w:t>
                          </w:r>
                          <w:r w:rsidR="002E65AA"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</w:instrText>
                          </w:r>
                          <w:r w:rsidR="002E65AA"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9F4" w:rsidRPr="007D246E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2E65AA"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67723" id="Rectangle 2" o:spid="_x0000_s1027" style="position:absolute;margin-left:559.25pt;margin-top:620.4pt;width:25.25pt;height:17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" o:allowincell="f" filled="f" stroked="f" strokeweight="0">
              <v:textbox style="layout-flow:vertical;mso-layout-flow-alt:bottom-to-top;mso-fit-shape-to-text:t">
                <w:txbxContent>
                  <w:p w14:paraId="75B10CB7" w14:textId="77777777" w:rsidR="00F363BD" w:rsidRDefault="00D829A8">
                    <w:pPr>
                      <w:pStyle w:val="Stopka"/>
                      <w:rPr>
                        <w:rFonts w:ascii="Cambria" w:hAnsi="Cambria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Times New Roman"/>
                        <w:sz w:val="18"/>
                        <w:szCs w:val="18"/>
                      </w:rPr>
                      <w:t>S</w:t>
                    </w:r>
                    <w:r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rona </w:t>
                    </w:r>
                    <w:r w:rsidR="002E65AA"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</w:instrText>
                    </w:r>
                    <w:r w:rsidR="002E65AA"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4539F4" w:rsidRPr="007D246E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8</w:t>
                    </w:r>
                    <w:r w:rsidR="002E65AA"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D246E">
      <w:rPr>
        <w:color w:val="40404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0FFD" w14:textId="77777777" w:rsidR="00742D05" w:rsidRDefault="00742D05">
      <w:pPr>
        <w:rPr>
          <w:sz w:val="12"/>
        </w:rPr>
      </w:pPr>
      <w:r>
        <w:separator/>
      </w:r>
    </w:p>
  </w:footnote>
  <w:footnote w:type="continuationSeparator" w:id="0">
    <w:p w14:paraId="604EE6BC" w14:textId="77777777" w:rsidR="00742D05" w:rsidRDefault="00742D05">
      <w:pPr>
        <w:rPr>
          <w:sz w:val="12"/>
        </w:rPr>
      </w:pPr>
      <w:r>
        <w:continuationSeparator/>
      </w:r>
    </w:p>
  </w:footnote>
  <w:footnote w:id="1">
    <w:p w14:paraId="1DE64066" w14:textId="77777777" w:rsidR="007D246E" w:rsidRDefault="007D246E" w:rsidP="007D246E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14:paraId="44CD6250" w14:textId="77777777" w:rsidR="005B6772" w:rsidRPr="00144E57" w:rsidRDefault="005B6772" w:rsidP="005B6772">
      <w:pPr>
        <w:spacing w:after="0"/>
        <w:rPr>
          <w:color w:val="222222"/>
          <w:sz w:val="18"/>
          <w:szCs w:val="18"/>
        </w:rPr>
      </w:pPr>
      <w:r w:rsidRPr="00144E57">
        <w:rPr>
          <w:rStyle w:val="Znakiprzypiswdolnych"/>
        </w:rPr>
        <w:footnoteRef/>
      </w:r>
      <w:r w:rsidRPr="00144E57">
        <w:rPr>
          <w:sz w:val="16"/>
          <w:szCs w:val="16"/>
        </w:rPr>
        <w:t xml:space="preserve"> </w:t>
      </w:r>
      <w:r w:rsidRPr="00144E57">
        <w:rPr>
          <w:color w:val="222222"/>
          <w:sz w:val="18"/>
          <w:szCs w:val="18"/>
        </w:rPr>
        <w:t xml:space="preserve">Zgodnie z treścią art. 7 ust. 1 ustawy z dnia 13 kwietnia 2022 r. </w:t>
      </w:r>
      <w:r w:rsidRPr="00144E57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144E57">
        <w:rPr>
          <w:color w:val="222222"/>
          <w:sz w:val="18"/>
          <w:szCs w:val="18"/>
        </w:rPr>
        <w:t xml:space="preserve">z </w:t>
      </w:r>
      <w:r w:rsidRPr="00144E57">
        <w:rPr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16418356" w14:textId="77777777" w:rsidR="005B6772" w:rsidRPr="00144E57" w:rsidRDefault="005B6772" w:rsidP="005B6772">
      <w:pPr>
        <w:spacing w:after="0"/>
        <w:rPr>
          <w:color w:val="222222"/>
          <w:sz w:val="18"/>
          <w:szCs w:val="18"/>
          <w:lang w:eastAsia="pl-PL"/>
        </w:rPr>
      </w:pPr>
      <w:r w:rsidRPr="00144E57">
        <w:rPr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583FC6" w14:textId="77777777" w:rsidR="005B6772" w:rsidRPr="00144E57" w:rsidRDefault="005B6772" w:rsidP="005B6772">
      <w:pPr>
        <w:spacing w:after="0"/>
        <w:rPr>
          <w:color w:val="222222"/>
          <w:sz w:val="18"/>
          <w:szCs w:val="18"/>
        </w:rPr>
      </w:pPr>
      <w:r w:rsidRPr="00144E57">
        <w:rPr>
          <w:color w:val="222222"/>
          <w:sz w:val="18"/>
          <w:szCs w:val="18"/>
        </w:rPr>
        <w:t xml:space="preserve">2) </w:t>
      </w:r>
      <w:r w:rsidRPr="00144E57">
        <w:rPr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937E59" w14:textId="77777777" w:rsidR="005B6772" w:rsidRDefault="005B6772" w:rsidP="005B6772">
      <w:pPr>
        <w:spacing w:after="0"/>
        <w:rPr>
          <w:rFonts w:ascii="Arial" w:hAnsi="Arial" w:cs="Arial"/>
          <w:color w:val="222222"/>
          <w:sz w:val="16"/>
          <w:szCs w:val="16"/>
          <w:lang w:eastAsia="pl-PL"/>
        </w:rPr>
      </w:pPr>
      <w:r w:rsidRPr="00144E57">
        <w:rPr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9F7C" w14:textId="0730FC61" w:rsidR="00F363BD" w:rsidRDefault="007D246E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A98A900" wp14:editId="03FEE54F">
              <wp:simplePos x="0" y="0"/>
              <wp:positionH relativeFrom="column">
                <wp:posOffset>2360295</wp:posOffset>
              </wp:positionH>
              <wp:positionV relativeFrom="paragraph">
                <wp:posOffset>22225</wp:posOffset>
              </wp:positionV>
              <wp:extent cx="4371340" cy="657225"/>
              <wp:effectExtent l="0" t="0" r="0" b="9525"/>
              <wp:wrapNone/>
              <wp:docPr id="252540620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71340" cy="6572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2426D9" w14:textId="77777777" w:rsidR="007D246E" w:rsidRPr="009C2D73" w:rsidRDefault="007D246E" w:rsidP="007D246E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C2D7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8A900" id="Prostokąt 5" o:spid="_x0000_s1026" style="position:absolute;margin-left:185.85pt;margin-top:1.75pt;width:344.2pt;height:51.7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" o:allowincell="f" filled="f" stroked="f" strokeweight="0">
              <v:textbox>
                <w:txbxContent>
                  <w:p w14:paraId="3F2426D9" w14:textId="77777777" w:rsidR="007D246E" w:rsidRPr="009C2D73" w:rsidRDefault="007D246E" w:rsidP="007D246E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C2D73">
                      <w:rPr>
                        <w:b/>
                        <w:bCs/>
                        <w:sz w:val="36"/>
                        <w:szCs w:val="36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D829A8">
      <w:rPr>
        <w:noProof/>
        <w:lang w:eastAsia="pl-PL"/>
      </w:rPr>
      <w:drawing>
        <wp:anchor distT="0" distB="0" distL="0" distR="0" simplePos="0" relativeHeight="251656192" behindDoc="1" locked="0" layoutInCell="0" allowOverlap="1" wp14:anchorId="4C706DD6" wp14:editId="10328B41">
          <wp:simplePos x="0" y="0"/>
          <wp:positionH relativeFrom="margin">
            <wp:posOffset>-622300</wp:posOffset>
          </wp:positionH>
          <wp:positionV relativeFrom="paragraph">
            <wp:posOffset>-593090</wp:posOffset>
          </wp:positionV>
          <wp:extent cx="7916545" cy="1317625"/>
          <wp:effectExtent l="0" t="0" r="0" b="0"/>
          <wp:wrapNone/>
          <wp:docPr id="1664347342" name="Obraz 1664347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C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14EE4A" wp14:editId="16F13345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5270" cy="814705"/>
              <wp:effectExtent l="1905" t="1905" r="3175" b="2540"/>
              <wp:wrapNone/>
              <wp:docPr id="19742037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270" cy="8147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747A8150" id="Text Box 8" o:spid="_x0000_s1026" style="position:absolute;margin-left:309pt;margin-top:.4pt;width:220.1pt;height: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" o:allowincell="f" path="m,l-127,r,-127l,-127,,xe" filled="f" stroked="f" strokecolor="#3465a4">
              <v:path o:connecttype="custom" o:connectlocs="0,0;-354999,0;-354999,-103468;0,-103468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C55"/>
    <w:multiLevelType w:val="multilevel"/>
    <w:tmpl w:val="E1CCF57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06754"/>
    <w:multiLevelType w:val="multilevel"/>
    <w:tmpl w:val="B0FE72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B56A5"/>
    <w:multiLevelType w:val="multilevel"/>
    <w:tmpl w:val="8E60917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9" w:hanging="180"/>
      </w:pPr>
      <w:rPr>
        <w:rFonts w:cs="Times New Roman"/>
      </w:rPr>
    </w:lvl>
  </w:abstractNum>
  <w:abstractNum w:abstractNumId="3" w15:restartNumberingAfterBreak="0">
    <w:nsid w:val="25556F79"/>
    <w:multiLevelType w:val="multilevel"/>
    <w:tmpl w:val="AE06BD7C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913A0"/>
    <w:multiLevelType w:val="multilevel"/>
    <w:tmpl w:val="26B2C4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3520DB"/>
    <w:multiLevelType w:val="multilevel"/>
    <w:tmpl w:val="518CBCB2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875D80"/>
    <w:multiLevelType w:val="multilevel"/>
    <w:tmpl w:val="6A2C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226056"/>
    <w:multiLevelType w:val="multilevel"/>
    <w:tmpl w:val="AAA04A88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754685"/>
    <w:multiLevelType w:val="multilevel"/>
    <w:tmpl w:val="07E40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6509F5"/>
    <w:multiLevelType w:val="multilevel"/>
    <w:tmpl w:val="413AAC1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70A1C"/>
    <w:multiLevelType w:val="multilevel"/>
    <w:tmpl w:val="F0E06D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5901CC"/>
    <w:multiLevelType w:val="multilevel"/>
    <w:tmpl w:val="2C147D26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FB2809"/>
    <w:multiLevelType w:val="multilevel"/>
    <w:tmpl w:val="2D186DC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944706">
    <w:abstractNumId w:val="6"/>
  </w:num>
  <w:num w:numId="2" w16cid:durableId="2006400374">
    <w:abstractNumId w:val="7"/>
  </w:num>
  <w:num w:numId="3" w16cid:durableId="379523942">
    <w:abstractNumId w:val="14"/>
  </w:num>
  <w:num w:numId="4" w16cid:durableId="1489446443">
    <w:abstractNumId w:val="3"/>
  </w:num>
  <w:num w:numId="5" w16cid:durableId="138958210">
    <w:abstractNumId w:val="13"/>
  </w:num>
  <w:num w:numId="6" w16cid:durableId="845751346">
    <w:abstractNumId w:val="10"/>
  </w:num>
  <w:num w:numId="7" w16cid:durableId="253245111">
    <w:abstractNumId w:val="0"/>
  </w:num>
  <w:num w:numId="8" w16cid:durableId="171529363">
    <w:abstractNumId w:val="12"/>
  </w:num>
  <w:num w:numId="9" w16cid:durableId="1332175595">
    <w:abstractNumId w:val="5"/>
  </w:num>
  <w:num w:numId="10" w16cid:durableId="1963464407">
    <w:abstractNumId w:val="2"/>
  </w:num>
  <w:num w:numId="11" w16cid:durableId="181823764">
    <w:abstractNumId w:val="12"/>
    <w:lvlOverride w:ilvl="0">
      <w:startOverride w:val="1"/>
    </w:lvlOverride>
  </w:num>
  <w:num w:numId="12" w16cid:durableId="1751072838">
    <w:abstractNumId w:val="5"/>
    <w:lvlOverride w:ilvl="0">
      <w:startOverride w:val="1"/>
    </w:lvlOverride>
  </w:num>
  <w:num w:numId="13" w16cid:durableId="244455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982084">
    <w:abstractNumId w:val="4"/>
  </w:num>
  <w:num w:numId="15" w16cid:durableId="2044866443">
    <w:abstractNumId w:val="9"/>
  </w:num>
  <w:num w:numId="16" w16cid:durableId="177282546">
    <w:abstractNumId w:val="9"/>
    <w:lvlOverride w:ilvl="0">
      <w:startOverride w:val="1"/>
    </w:lvlOverride>
  </w:num>
  <w:num w:numId="17" w16cid:durableId="4674333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14056">
    <w:abstractNumId w:val="1"/>
    <w:lvlOverride w:ilvl="0">
      <w:startOverride w:val="1"/>
    </w:lvlOverride>
  </w:num>
  <w:num w:numId="19" w16cid:durableId="331223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BD"/>
    <w:rsid w:val="00134745"/>
    <w:rsid w:val="00236109"/>
    <w:rsid w:val="002401BE"/>
    <w:rsid w:val="00245611"/>
    <w:rsid w:val="002E65AA"/>
    <w:rsid w:val="00372CBF"/>
    <w:rsid w:val="004539F4"/>
    <w:rsid w:val="005B6772"/>
    <w:rsid w:val="00742D05"/>
    <w:rsid w:val="007D246E"/>
    <w:rsid w:val="00A12097"/>
    <w:rsid w:val="00AB01F1"/>
    <w:rsid w:val="00D829A8"/>
    <w:rsid w:val="00DD1BD7"/>
    <w:rsid w:val="00E800DE"/>
    <w:rsid w:val="00F363BD"/>
    <w:rsid w:val="00F56BE7"/>
    <w:rsid w:val="00FD43E0"/>
    <w:rsid w:val="00FE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D58DD"/>
  <w15:docId w15:val="{FF73F168-C653-443A-A9BF-8AEC2332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uiPriority w:val="99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xtbody"/>
    <w:link w:val="NagwekZnak"/>
    <w:uiPriority w:val="99"/>
    <w:qFormat/>
    <w:rsid w:val="00567536"/>
    <w:pPr>
      <w:keepNext/>
      <w:widowControl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bidi="ar-SA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Arial"/>
      <w:szCs w:val="22"/>
      <w:lang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uiPriority w:val="99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uiPriority w:val="99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4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tabs>
        <w:tab w:val="num" w:pos="0"/>
      </w:tabs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2097"/>
    <w:pPr>
      <w:suppressAutoHyphens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A5BD-9DFD-478D-B168-BB21AE57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subject/>
  <dc:creator>Stacja Graficzna 4</dc:creator>
  <dc:description/>
  <cp:lastModifiedBy>Wioletta Szczepaniuk</cp:lastModifiedBy>
  <cp:revision>10</cp:revision>
  <cp:lastPrinted>2023-12-18T10:44:00Z</cp:lastPrinted>
  <dcterms:created xsi:type="dcterms:W3CDTF">2023-11-29T06:31:00Z</dcterms:created>
  <dcterms:modified xsi:type="dcterms:W3CDTF">2023-12-18T10:52:00Z</dcterms:modified>
  <dc:language>pl-PL</dc:language>
</cp:coreProperties>
</file>